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E535AF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Default="0026133A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2 Members</w:t>
      </w:r>
      <w:r w:rsidR="00326510" w:rsidRPr="00D26A0D">
        <w:rPr>
          <w:rFonts w:ascii="Arial" w:hAnsi="Arial" w:cs="Arial"/>
          <w:sz w:val="24"/>
          <w:szCs w:val="24"/>
        </w:rPr>
        <w:t>: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mes A. Garin J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 w:rsidR="003C4517"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="003C4517" w:rsidRPr="00D26A0D">
        <w:rPr>
          <w:rFonts w:ascii="Arial" w:hAnsi="Arial" w:cs="Arial"/>
          <w:b/>
          <w:sz w:val="24"/>
          <w:szCs w:val="24"/>
        </w:rPr>
        <w:t>/Sec</w:t>
      </w:r>
      <w:r w:rsidR="003C4517">
        <w:rPr>
          <w:rFonts w:ascii="Arial" w:hAnsi="Arial" w:cs="Arial"/>
          <w:sz w:val="24"/>
          <w:szCs w:val="24"/>
        </w:rPr>
        <w:t>: BSCPE 4</w:t>
      </w:r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n Marius </w:t>
      </w:r>
      <w:proofErr w:type="spellStart"/>
      <w:r>
        <w:rPr>
          <w:rFonts w:ascii="Arial" w:hAnsi="Arial" w:cs="Arial"/>
          <w:sz w:val="24"/>
          <w:szCs w:val="24"/>
        </w:rPr>
        <w:t>Torrefie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2</w:t>
      </w:r>
      <w:r w:rsidRPr="00D26A0D">
        <w:rPr>
          <w:rFonts w:ascii="Arial" w:hAnsi="Arial" w:cs="Arial"/>
          <w:sz w:val="24"/>
          <w:szCs w:val="24"/>
        </w:rPr>
        <w:t>2</w:t>
      </w:r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nzo </w:t>
      </w:r>
      <w:proofErr w:type="spellStart"/>
      <w:r>
        <w:rPr>
          <w:rFonts w:ascii="Arial" w:hAnsi="Arial" w:cs="Arial"/>
          <w:sz w:val="24"/>
          <w:szCs w:val="24"/>
        </w:rPr>
        <w:t>Beldero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yar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nconiegue</w:t>
      </w:r>
      <w:proofErr w:type="spellEnd"/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eo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cines</w:t>
      </w:r>
      <w:proofErr w:type="spellEnd"/>
    </w:p>
    <w:p w:rsidR="003C4517" w:rsidRPr="00D26A0D" w:rsidRDefault="003C4517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E2C09" w:rsidRPr="00BA28F0" w:rsidRDefault="00C94F4F" w:rsidP="00BA28F0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AE02EFC" wp14:editId="75774692">
                <wp:simplePos x="0" y="0"/>
                <wp:positionH relativeFrom="column">
                  <wp:posOffset>3762375</wp:posOffset>
                </wp:positionH>
                <wp:positionV relativeFrom="paragraph">
                  <wp:posOffset>29845</wp:posOffset>
                </wp:positionV>
                <wp:extent cx="1584325" cy="3462655"/>
                <wp:effectExtent l="0" t="5715" r="10160" b="29210"/>
                <wp:wrapNone/>
                <wp:docPr id="1048" name="Bent-Up Arrow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84325" cy="3462655"/>
                        </a:xfrm>
                        <a:prstGeom prst="bentUpArrow">
                          <a:avLst>
                            <a:gd name="adj1" fmla="val 6964"/>
                            <a:gd name="adj2" fmla="val 6362"/>
                            <a:gd name="adj3" fmla="val 87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D1CB" id="Bent-Up Arrow 1048" o:spid="_x0000_s1026" style="position:absolute;margin-left:296.25pt;margin-top:2.35pt;width:124.75pt;height:272.65pt;rotation:90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325,346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" path="m,3352323r1428364,l1428364,138898r-45629,l1483530,r100795,138898l1538696,138898r,3323757l,3462655,,3352323xe" fillcolor="black [3213]" strokecolor="#1f4d78 [1604]" strokeweight="1pt">
                <v:stroke joinstyle="miter"/>
                <v:path arrowok="t" o:connecttype="custom" o:connectlocs="0,3352323;1428364,3352323;1428364,138898;1382735,138898;1483530,0;1584325,138898;1538696,138898;1538696,3462655;0,3462655;0,3352323" o:connectangles="0,0,0,0,0,0,0,0,0,0"/>
              </v:shape>
            </w:pict>
          </mc:Fallback>
        </mc:AlternateContent>
      </w:r>
      <w:r w:rsidR="008A0B2F">
        <w:rPr>
          <w:rFonts w:ascii="Arial" w:hAnsi="Arial" w:cs="Arial"/>
          <w:b/>
          <w:sz w:val="24"/>
          <w:szCs w:val="24"/>
        </w:rPr>
        <w:t>IF STATEMENT DFA:</w:t>
      </w:r>
      <w:r w:rsidR="00330C3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54981CF" wp14:editId="7005A52F">
                <wp:simplePos x="0" y="0"/>
                <wp:positionH relativeFrom="column">
                  <wp:posOffset>542925</wp:posOffset>
                </wp:positionH>
                <wp:positionV relativeFrom="paragraph">
                  <wp:posOffset>296546</wp:posOffset>
                </wp:positionV>
                <wp:extent cx="638175" cy="245110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330C32" w:rsidRDefault="00FC4F9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 xml:space="preserve">   </w:t>
                            </w:r>
                            <w:r w:rsidR="00704DAD" w:rsidRPr="00330C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81CF"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margin-left:42.75pt;margin-top:23.35pt;width:50.25pt;height:19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" filled="f" stroked="f">
                <v:textbox>
                  <w:txbxContent>
                    <w:p w:rsidR="00FC4F9E" w:rsidRPr="00330C32" w:rsidRDefault="00FC4F9E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204BF4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 xml:space="preserve">   </w:t>
                      </w:r>
                      <w:r w:rsidR="00704DAD" w:rsidRPr="00330C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330C3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78709D3" wp14:editId="6290AB35">
                <wp:simplePos x="0" y="0"/>
                <wp:positionH relativeFrom="column">
                  <wp:posOffset>5482763</wp:posOffset>
                </wp:positionH>
                <wp:positionV relativeFrom="paragraph">
                  <wp:posOffset>299085</wp:posOffset>
                </wp:positionV>
                <wp:extent cx="638175" cy="264160"/>
                <wp:effectExtent l="0" t="0" r="0" b="2540"/>
                <wp:wrapNone/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32" w:rsidRPr="00330C32" w:rsidRDefault="00330C32" w:rsidP="00330C3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C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09D3" id="Text Box 1161" o:spid="_x0000_s1027" type="#_x0000_t202" style="position:absolute;margin-left:431.7pt;margin-top:23.55pt;width:50.25pt;height:20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" filled="f" stroked="f">
                <v:textbox>
                  <w:txbxContent>
                    <w:p w:rsidR="00330C32" w:rsidRPr="00330C32" w:rsidRDefault="00330C32" w:rsidP="00330C32">
                      <w:pP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C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204BF4" w:rsidRPr="00602B25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304FC00" wp14:editId="51446D7B">
                <wp:simplePos x="0" y="0"/>
                <wp:positionH relativeFrom="column">
                  <wp:posOffset>1543050</wp:posOffset>
                </wp:positionH>
                <wp:positionV relativeFrom="paragraph">
                  <wp:posOffset>306070</wp:posOffset>
                </wp:positionV>
                <wp:extent cx="588645" cy="283210"/>
                <wp:effectExtent l="0" t="0" r="0" b="2540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B25" w:rsidRPr="00204BF4" w:rsidRDefault="00602B25" w:rsidP="00602B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Pr="00204B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FC00" id="Text Box 1150" o:spid="_x0000_s1028" type="#_x0000_t202" style="position:absolute;margin-left:121.5pt;margin-top:24.1pt;width:46.35pt;height:22.3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" filled="f" stroked="f">
                <v:textbox>
                  <w:txbxContent>
                    <w:p w:rsidR="00602B25" w:rsidRPr="00204BF4" w:rsidRDefault="00602B25" w:rsidP="00602B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204B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4C38" w:rsidRDefault="00330C32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C425007" wp14:editId="170529EF">
                <wp:simplePos x="0" y="0"/>
                <wp:positionH relativeFrom="column">
                  <wp:posOffset>4619625</wp:posOffset>
                </wp:positionH>
                <wp:positionV relativeFrom="paragraph">
                  <wp:posOffset>15240</wp:posOffset>
                </wp:positionV>
                <wp:extent cx="638175" cy="245110"/>
                <wp:effectExtent l="0" t="0" r="0" b="2540"/>
                <wp:wrapNone/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32" w:rsidRPr="00330C32" w:rsidRDefault="00330C32" w:rsidP="00330C3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30C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5007" id="Text Box 1160" o:spid="_x0000_s1029" type="#_x0000_t202" style="position:absolute;margin-left:363.75pt;margin-top:1.2pt;width:50.25pt;height:19.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" filled="f" stroked="f">
                <v:textbox>
                  <w:txbxContent>
                    <w:p w:rsidR="00330C32" w:rsidRPr="00330C32" w:rsidRDefault="00330C32" w:rsidP="00330C32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330C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04BF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C26865F" wp14:editId="2CFDCE78">
                <wp:simplePos x="0" y="0"/>
                <wp:positionH relativeFrom="column">
                  <wp:posOffset>2447925</wp:posOffset>
                </wp:positionH>
                <wp:positionV relativeFrom="paragraph">
                  <wp:posOffset>5715</wp:posOffset>
                </wp:positionV>
                <wp:extent cx="588645" cy="321310"/>
                <wp:effectExtent l="0" t="0" r="0" b="254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B25" w:rsidRPr="00204BF4" w:rsidRDefault="00602B25" w:rsidP="00602B2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865F" id="Text Box 1152" o:spid="_x0000_s1030" type="#_x0000_t202" style="position:absolute;margin-left:192.75pt;margin-top:.45pt;width:46.35pt;height:25.3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" filled="f" stroked="f">
                <v:textbox>
                  <w:txbxContent>
                    <w:p w:rsidR="00602B25" w:rsidRPr="00204BF4" w:rsidRDefault="00602B25" w:rsidP="00602B25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204BF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EXPR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FE690E9" wp14:editId="6B5200C6">
                <wp:simplePos x="0" y="0"/>
                <wp:positionH relativeFrom="column">
                  <wp:posOffset>6062345</wp:posOffset>
                </wp:positionH>
                <wp:positionV relativeFrom="paragraph">
                  <wp:posOffset>286385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 w:rsidR="00782B7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90E9" id="Text Box 27" o:spid="_x0000_s1031" type="#_x0000_t202" style="position:absolute;margin-left:477.35pt;margin-top:22.55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AN53343gAA&#10;AAo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 w:rsidR="00782B72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3F4ACBB" wp14:editId="1C936511">
                <wp:simplePos x="0" y="0"/>
                <wp:positionH relativeFrom="column">
                  <wp:posOffset>6055995</wp:posOffset>
                </wp:positionH>
                <wp:positionV relativeFrom="paragraph">
                  <wp:posOffset>226695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083FE" id="Oval 25" o:spid="_x0000_s1026" style="position:absolute;margin-left:476.85pt;margin-top:17.85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5D98FC90" wp14:editId="511E13C7">
                <wp:simplePos x="0" y="0"/>
                <wp:positionH relativeFrom="column">
                  <wp:posOffset>6002655</wp:posOffset>
                </wp:positionH>
                <wp:positionV relativeFrom="paragraph">
                  <wp:posOffset>187960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CA5BA8" id="Oval 1166" o:spid="_x0000_s1026" style="position:absolute;margin-left:472.65pt;margin-top:14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9E98F9D" wp14:editId="6037371A">
                <wp:simplePos x="0" y="0"/>
                <wp:positionH relativeFrom="column">
                  <wp:posOffset>5467350</wp:posOffset>
                </wp:positionH>
                <wp:positionV relativeFrom="paragraph">
                  <wp:posOffset>265608</wp:posOffset>
                </wp:positionV>
                <wp:extent cx="504825" cy="200660"/>
                <wp:effectExtent l="0" t="19050" r="47625" b="46990"/>
                <wp:wrapNone/>
                <wp:docPr id="1148" name="Right Arrow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B8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48" o:spid="_x0000_s1026" type="#_x0000_t13" style="position:absolute;margin-left:430.5pt;margin-top:20.9pt;width:39.75pt;height:15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" adj="17307" fillcolor="black [3200]" strokecolor="black [1600]" strokeweight="1pt"/>
            </w:pict>
          </mc:Fallback>
        </mc:AlternateContent>
      </w:r>
      <w:r w:rsidR="00782B72" w:rsidRPr="00AA51E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149BBB5" wp14:editId="44B2F1BC">
                <wp:simplePos x="0" y="0"/>
                <wp:positionH relativeFrom="column">
                  <wp:posOffset>5076825</wp:posOffset>
                </wp:positionH>
                <wp:positionV relativeFrom="paragraph">
                  <wp:posOffset>286385</wp:posOffset>
                </wp:positionV>
                <wp:extent cx="318837" cy="222217"/>
                <wp:effectExtent l="0" t="0" r="0" b="6985"/>
                <wp:wrapNone/>
                <wp:docPr id="1147" name="Text Box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1ED" w:rsidRPr="006D2803" w:rsidRDefault="00AA51ED" w:rsidP="00AA51ED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BBB5" id="Text Box 1147" o:spid="_x0000_s1032" type="#_x0000_t202" style="position:absolute;margin-left:399.75pt;margin-top:22.55pt;width:25.1pt;height:17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" filled="f" stroked="f">
                <v:textbox>
                  <w:txbxContent>
                    <w:p w:rsidR="00AA51ED" w:rsidRPr="006D2803" w:rsidRDefault="00AA51ED" w:rsidP="00AA51ED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FF0911D" wp14:editId="6AFBDAE0">
                <wp:simplePos x="0" y="0"/>
                <wp:positionH relativeFrom="column">
                  <wp:posOffset>5073015</wp:posOffset>
                </wp:positionH>
                <wp:positionV relativeFrom="paragraph">
                  <wp:posOffset>223520</wp:posOffset>
                </wp:positionV>
                <wp:extent cx="324351" cy="306638"/>
                <wp:effectExtent l="0" t="0" r="19050" b="17780"/>
                <wp:wrapNone/>
                <wp:docPr id="1132" name="Oval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1755" id="Oval 1132" o:spid="_x0000_s1026" style="position:absolute;margin-left:399.45pt;margin-top:17.6pt;width:25.55pt;height:24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B08BF4E" wp14:editId="799FFDF5">
                <wp:simplePos x="0" y="0"/>
                <wp:positionH relativeFrom="column">
                  <wp:posOffset>4533900</wp:posOffset>
                </wp:positionH>
                <wp:positionV relativeFrom="paragraph">
                  <wp:posOffset>252095</wp:posOffset>
                </wp:positionV>
                <wp:extent cx="504825" cy="200660"/>
                <wp:effectExtent l="0" t="19050" r="47625" b="4699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0D4D" id="Right Arrow 16" o:spid="_x0000_s1026" type="#_x0000_t13" style="position:absolute;margin-left:357pt;margin-top:19.85pt;width:39.75pt;height:15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" adj="17307" fillcolor="black [3200]" strokecolor="black [1600]" strokeweight="1pt"/>
            </w:pict>
          </mc:Fallback>
        </mc:AlternateContent>
      </w:r>
      <w:r w:rsidR="00782B72" w:rsidRPr="00AA51E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9DE8C0E" wp14:editId="39AFA5DD">
                <wp:simplePos x="0" y="0"/>
                <wp:positionH relativeFrom="column">
                  <wp:posOffset>4133850</wp:posOffset>
                </wp:positionH>
                <wp:positionV relativeFrom="paragraph">
                  <wp:posOffset>252095</wp:posOffset>
                </wp:positionV>
                <wp:extent cx="318837" cy="222217"/>
                <wp:effectExtent l="0" t="0" r="0" b="698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1ED" w:rsidRPr="006D2803" w:rsidRDefault="00AA51ED" w:rsidP="00AA51ED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8C0E" id="Text Box 1130" o:spid="_x0000_s1033" type="#_x0000_t202" style="position:absolute;margin-left:325.5pt;margin-top:19.85pt;width:25.1pt;height:17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" filled="f" stroked="f">
                <v:textbox>
                  <w:txbxContent>
                    <w:p w:rsidR="00AA51ED" w:rsidRPr="006D2803" w:rsidRDefault="00AA51ED" w:rsidP="00AA51ED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27AF2A4" wp14:editId="61BB51DF">
                <wp:simplePos x="0" y="0"/>
                <wp:positionH relativeFrom="column">
                  <wp:posOffset>4114869</wp:posOffset>
                </wp:positionH>
                <wp:positionV relativeFrom="paragraph">
                  <wp:posOffset>199844</wp:posOffset>
                </wp:positionV>
                <wp:extent cx="324351" cy="306638"/>
                <wp:effectExtent l="0" t="0" r="1905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475D5" id="Oval 11" o:spid="_x0000_s1026" style="position:absolute;margin-left:324pt;margin-top:15.75pt;width:25.55pt;height:24.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40BF1C" wp14:editId="50F092FA">
                <wp:simplePos x="0" y="0"/>
                <wp:positionH relativeFrom="column">
                  <wp:posOffset>3571875</wp:posOffset>
                </wp:positionH>
                <wp:positionV relativeFrom="paragraph">
                  <wp:posOffset>247015</wp:posOffset>
                </wp:positionV>
                <wp:extent cx="504825" cy="200660"/>
                <wp:effectExtent l="0" t="19050" r="47625" b="4699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1A1F" id="Right Arrow 10" o:spid="_x0000_s1026" type="#_x0000_t13" style="position:absolute;margin-left:281.25pt;margin-top:19.45pt;width:39.75pt;height:15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84359B0" wp14:editId="0AD478C0">
                <wp:simplePos x="0" y="0"/>
                <wp:positionH relativeFrom="column">
                  <wp:posOffset>3171825</wp:posOffset>
                </wp:positionH>
                <wp:positionV relativeFrom="paragraph">
                  <wp:posOffset>24130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59B0" id="Text Box 26" o:spid="_x0000_s1034" type="#_x0000_t202" style="position:absolute;margin-left:249.75pt;margin-top:19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14291FFD" wp14:editId="08BCF645">
                <wp:simplePos x="0" y="0"/>
                <wp:positionH relativeFrom="column">
                  <wp:posOffset>3162300</wp:posOffset>
                </wp:positionH>
                <wp:positionV relativeFrom="paragraph">
                  <wp:posOffset>184150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07D06" id="Oval 8" o:spid="_x0000_s1026" style="position:absolute;margin-left:249pt;margin-top:14.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44061DF" wp14:editId="44F799AE">
                <wp:simplePos x="0" y="0"/>
                <wp:positionH relativeFrom="column">
                  <wp:posOffset>2544445</wp:posOffset>
                </wp:positionH>
                <wp:positionV relativeFrom="paragraph">
                  <wp:posOffset>247015</wp:posOffset>
                </wp:positionV>
                <wp:extent cx="504825" cy="200660"/>
                <wp:effectExtent l="0" t="19050" r="47625" b="4699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60E3" id="Right Arrow 4" o:spid="_x0000_s1026" type="#_x0000_t13" style="position:absolute;margin-left:200.35pt;margin-top:19.45pt;width:39.75pt;height:15.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9CF70BD" wp14:editId="5624FC45">
                <wp:simplePos x="0" y="0"/>
                <wp:positionH relativeFrom="column">
                  <wp:posOffset>2129790</wp:posOffset>
                </wp:positionH>
                <wp:positionV relativeFrom="paragraph">
                  <wp:posOffset>245745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70BD" id="Text Box 23" o:spid="_x0000_s1035" type="#_x0000_t202" style="position:absolute;margin-left:167.7pt;margin-top:19.35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63EEB556" wp14:editId="57AF8F04">
                <wp:simplePos x="0" y="0"/>
                <wp:positionH relativeFrom="column">
                  <wp:posOffset>2122170</wp:posOffset>
                </wp:positionH>
                <wp:positionV relativeFrom="paragraph">
                  <wp:posOffset>168275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BF50C" id="Oval 7" o:spid="_x0000_s1026" style="position:absolute;margin-left:167.1pt;margin-top:13.25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50E6014" wp14:editId="138887A8">
                <wp:simplePos x="0" y="0"/>
                <wp:positionH relativeFrom="column">
                  <wp:posOffset>1533525</wp:posOffset>
                </wp:positionH>
                <wp:positionV relativeFrom="paragraph">
                  <wp:posOffset>243840</wp:posOffset>
                </wp:positionV>
                <wp:extent cx="504825" cy="200660"/>
                <wp:effectExtent l="0" t="19050" r="47625" b="4699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A3BF" id="Right Arrow 3" o:spid="_x0000_s1026" type="#_x0000_t13" style="position:absolute;margin-left:120.75pt;margin-top:19.2pt;width:39.75pt;height:15.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7C8E7D5" wp14:editId="7172D23C">
                <wp:simplePos x="0" y="0"/>
                <wp:positionH relativeFrom="column">
                  <wp:posOffset>1136015</wp:posOffset>
                </wp:positionH>
                <wp:positionV relativeFrom="paragraph">
                  <wp:posOffset>245110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E7D5" id="Text Box 22" o:spid="_x0000_s1036" type="#_x0000_t202" style="position:absolute;margin-left:89.45pt;margin-top:19.3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5CF82B60" wp14:editId="37A4EB26">
                <wp:simplePos x="0" y="0"/>
                <wp:positionH relativeFrom="column">
                  <wp:posOffset>1119505</wp:posOffset>
                </wp:positionH>
                <wp:positionV relativeFrom="paragraph">
                  <wp:posOffset>18478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6746E" id="Oval 6" o:spid="_x0000_s1026" style="position:absolute;margin-left:88.15pt;margin-top:14.5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BfZLFZ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4CDDF283" wp14:editId="79AD6008">
                <wp:simplePos x="0" y="0"/>
                <wp:positionH relativeFrom="column">
                  <wp:posOffset>542925</wp:posOffset>
                </wp:positionH>
                <wp:positionV relativeFrom="paragraph">
                  <wp:posOffset>234315</wp:posOffset>
                </wp:positionV>
                <wp:extent cx="504825" cy="200660"/>
                <wp:effectExtent l="0" t="19050" r="47625" b="469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9754" id="Right Arrow 13" o:spid="_x0000_s1026" type="#_x0000_t13" style="position:absolute;margin-left:42.75pt;margin-top:18.45pt;width:39.75pt;height:15.8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B4A07F3" wp14:editId="321F9E44">
                <wp:simplePos x="0" y="0"/>
                <wp:positionH relativeFrom="column">
                  <wp:posOffset>170815</wp:posOffset>
                </wp:positionH>
                <wp:positionV relativeFrom="paragraph">
                  <wp:posOffset>224790</wp:posOffset>
                </wp:positionV>
                <wp:extent cx="318770" cy="2216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07F3" id="Text Box 21" o:spid="_x0000_s1037" type="#_x0000_t202" style="position:absolute;margin-left:13.45pt;margin-top:17.7pt;width:25.1pt;height:17.4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020757E5" wp14:editId="6EC3A0B7">
                <wp:simplePos x="0" y="0"/>
                <wp:positionH relativeFrom="column">
                  <wp:posOffset>161925</wp:posOffset>
                </wp:positionH>
                <wp:positionV relativeFrom="paragraph">
                  <wp:posOffset>181610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757E5" id="Oval 5" o:spid="_x0000_s1038" style="position:absolute;margin-left:12.75pt;margin-top:14.3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1F972FC" wp14:editId="39BD0AAF">
                <wp:simplePos x="0" y="0"/>
                <wp:positionH relativeFrom="column">
                  <wp:posOffset>-285750</wp:posOffset>
                </wp:positionH>
                <wp:positionV relativeFrom="paragraph">
                  <wp:posOffset>187960</wp:posOffset>
                </wp:positionV>
                <wp:extent cx="371475" cy="247649"/>
                <wp:effectExtent l="19050" t="0" r="28575" b="1968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49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1BC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" o:spid="_x0000_s1026" type="#_x0000_t55" style="position:absolute;margin-left:-22.5pt;margin-top:14.8pt;width:29.25pt;height:19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" adj="14400" fillcolor="black [3213]" strokecolor="black [3213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44FACF3" wp14:editId="1FAAA3CC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AA51ED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ACF3" id="Text Box 1031" o:spid="_x0000_s1039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" filled="f" stroked="f">
                <v:textbox>
                  <w:txbxContent>
                    <w:p w:rsidR="00FC4F9E" w:rsidRPr="00FC4F9E" w:rsidRDefault="00AA51ED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5A8174" wp14:editId="5B252FC2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8174" id="Text Box 1029" o:spid="_x0000_s1040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3kQbsoAC&#10;AABh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  <w:r>
        <w:rPr>
          <w:b/>
          <w:sz w:val="26"/>
        </w:rPr>
        <w:t>,</w:t>
      </w:r>
      <w:r w:rsidRPr="00330C32">
        <w:rPr>
          <w:b/>
          <w:noProof/>
          <w:sz w:val="26"/>
          <w:lang w:val="en-PH" w:eastAsia="en-PH"/>
        </w:rPr>
        <w:t xml:space="preserve"> </w:t>
      </w:r>
    </w:p>
    <w:p w:rsidR="00D26A0D" w:rsidRDefault="00705F99">
      <w:pPr>
        <w:rPr>
          <w:b/>
          <w:sz w:val="26"/>
        </w:rPr>
      </w:pPr>
      <w:r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6EE90AC" wp14:editId="4930E41C">
                <wp:simplePos x="0" y="0"/>
                <wp:positionH relativeFrom="column">
                  <wp:posOffset>2430106</wp:posOffset>
                </wp:positionH>
                <wp:positionV relativeFrom="paragraph">
                  <wp:posOffset>288505</wp:posOffset>
                </wp:positionV>
                <wp:extent cx="730800" cy="363600"/>
                <wp:effectExtent l="12065" t="0" r="100965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45025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F99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05F99" w:rsidRPr="00CF7D29" w:rsidRDefault="00705F99" w:rsidP="00705F9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705F99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05F99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05F99" w:rsidRPr="00FC4F9E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90AC" id="Text Box 1059" o:spid="_x0000_s1041" type="#_x0000_t202" style="position:absolute;margin-left:191.35pt;margin-top:22.7pt;width:57.55pt;height:28.65pt;rotation:7804273fd;flip:x 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" filled="f" stroked="f">
                <v:textbox>
                  <w:txbxContent>
                    <w:p w:rsidR="00705F99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05F99" w:rsidRPr="00CF7D29" w:rsidRDefault="00705F99" w:rsidP="00705F9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705F99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05F99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05F99" w:rsidRPr="00FC4F9E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35"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3ABE6E7" wp14:editId="24C618DE">
                <wp:simplePos x="0" y="0"/>
                <wp:positionH relativeFrom="column">
                  <wp:posOffset>3301324</wp:posOffset>
                </wp:positionH>
                <wp:positionV relativeFrom="paragraph">
                  <wp:posOffset>202487</wp:posOffset>
                </wp:positionV>
                <wp:extent cx="730800" cy="363600"/>
                <wp:effectExtent l="0" t="133350" r="0" b="15113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28844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217D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16217D" w:rsidRPr="00CF7D29" w:rsidRDefault="0016217D" w:rsidP="0016217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16217D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16217D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16217D" w:rsidRPr="00FC4F9E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E6E7" id="Text Box 1180" o:spid="_x0000_s1042" type="#_x0000_t202" style="position:absolute;margin-left:259.95pt;margin-top:15.95pt;width:57.55pt;height:28.65pt;rotation:9097319fd;flip:x 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" filled="f" stroked="f">
                <v:textbox>
                  <w:txbxContent>
                    <w:p w:rsidR="0016217D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16217D" w:rsidRPr="00CF7D29" w:rsidRDefault="0016217D" w:rsidP="0016217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16217D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16217D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16217D" w:rsidRPr="00FC4F9E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A0D" w:rsidRDefault="00155561">
      <w:pPr>
        <w:rPr>
          <w:b/>
          <w:sz w:val="26"/>
        </w:rPr>
      </w:pPr>
      <w:r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1BACD3A" wp14:editId="56600EFF">
                <wp:simplePos x="0" y="0"/>
                <wp:positionH relativeFrom="column">
                  <wp:posOffset>1855153</wp:posOffset>
                </wp:positionH>
                <wp:positionV relativeFrom="paragraph">
                  <wp:posOffset>197127</wp:posOffset>
                </wp:positionV>
                <wp:extent cx="730800" cy="363600"/>
                <wp:effectExtent l="0" t="0" r="5715" b="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561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155561" w:rsidRPr="00CF7D29" w:rsidRDefault="00155561" w:rsidP="0015556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155561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155561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155561" w:rsidRPr="00FC4F9E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CD3A" id="Text Box 1061" o:spid="_x0000_s1043" type="#_x0000_t202" style="position:absolute;margin-left:146.1pt;margin-top:15.5pt;width:57.55pt;height:28.65pt;rotation:-90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" filled="f" stroked="f">
                <v:textbox>
                  <w:txbxContent>
                    <w:p w:rsidR="00155561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155561" w:rsidRPr="00CF7D29" w:rsidRDefault="00155561" w:rsidP="0015556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155561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155561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155561" w:rsidRPr="00FC4F9E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35"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76FB138" wp14:editId="72EEA016">
                <wp:simplePos x="0" y="0"/>
                <wp:positionH relativeFrom="column">
                  <wp:posOffset>3797439</wp:posOffset>
                </wp:positionH>
                <wp:positionV relativeFrom="paragraph">
                  <wp:posOffset>30708</wp:posOffset>
                </wp:positionV>
                <wp:extent cx="730800" cy="363600"/>
                <wp:effectExtent l="0" t="114300" r="0" b="132080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58278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A4387A" w:rsidRPr="00CF7D29" w:rsidRDefault="00A4387A" w:rsidP="00A4387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A4387A" w:rsidRPr="00FC4F9E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B138" id="Text Box 1181" o:spid="_x0000_s1044" type="#_x0000_t202" style="position:absolute;margin-left:299pt;margin-top:2.4pt;width:57.55pt;height:28.65pt;rotation:9675602fd;flip:x 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" filled="f" stroked="f">
                <v:textbox>
                  <w:txbxContent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A4387A" w:rsidRPr="00CF7D29" w:rsidRDefault="00A4387A" w:rsidP="00A4387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A4387A" w:rsidRPr="00FC4F9E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A67"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0816B7D" wp14:editId="00054978">
                <wp:simplePos x="0" y="0"/>
                <wp:positionH relativeFrom="column">
                  <wp:posOffset>1173480</wp:posOffset>
                </wp:positionH>
                <wp:positionV relativeFrom="paragraph">
                  <wp:posOffset>273685</wp:posOffset>
                </wp:positionV>
                <wp:extent cx="730800" cy="363600"/>
                <wp:effectExtent l="88265" t="0" r="62865" b="0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000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F7D29" w:rsidRPr="00CF7D29" w:rsidRDefault="00CF7D29" w:rsidP="00CF7D2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F7D29" w:rsidRPr="00FC4F9E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6B7D" id="Text Box 1179" o:spid="_x0000_s1045" type="#_x0000_t202" style="position:absolute;margin-left:92.4pt;margin-top:21.55pt;width:57.55pt;height:28.65pt;rotation:119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" filled="f" stroked="f">
                <v:textbox>
                  <w:txbxContent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F7D29" w:rsidRPr="00CF7D29" w:rsidRDefault="00CF7D29" w:rsidP="00CF7D2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F7D29" w:rsidRPr="00FC4F9E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701A35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995718" wp14:editId="08AEFA4E">
                <wp:simplePos x="0" y="0"/>
                <wp:positionH relativeFrom="column">
                  <wp:posOffset>2077086</wp:posOffset>
                </wp:positionH>
                <wp:positionV relativeFrom="paragraph">
                  <wp:posOffset>94147</wp:posOffset>
                </wp:positionV>
                <wp:extent cx="1492985" cy="212899"/>
                <wp:effectExtent l="335280" t="0" r="328295" b="0"/>
                <wp:wrapNone/>
                <wp:docPr id="1049" name="Right Arrow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0" flipH="1">
                          <a:off x="0" y="0"/>
                          <a:ext cx="1492985" cy="2128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8EE8" id="Right Arrow 1049" o:spid="_x0000_s1026" type="#_x0000_t13" style="position:absolute;margin-left:163.55pt;margin-top:7.4pt;width:117.55pt;height:16.75pt;rotation:60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" adj="20060" fillcolor="black [3200]" strokecolor="black [1600]" strokeweight="1pt"/>
            </w:pict>
          </mc:Fallback>
        </mc:AlternateContent>
      </w:r>
      <w:r w:rsidR="0000551A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E716A31" wp14:editId="30038735">
                <wp:simplePos x="0" y="0"/>
                <wp:positionH relativeFrom="column">
                  <wp:posOffset>2361007</wp:posOffset>
                </wp:positionH>
                <wp:positionV relativeFrom="paragraph">
                  <wp:posOffset>162352</wp:posOffset>
                </wp:positionV>
                <wp:extent cx="2015102" cy="191311"/>
                <wp:effectExtent l="0" t="628650" r="0" b="589915"/>
                <wp:wrapNone/>
                <wp:docPr id="1041" name="Right Arrow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0614">
                          <a:off x="0" y="0"/>
                          <a:ext cx="2015102" cy="1913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B6B6" id="Right Arrow 1041" o:spid="_x0000_s1026" type="#_x0000_t13" style="position:absolute;margin-left:185.9pt;margin-top:12.8pt;width:158.65pt;height:15.05pt;rotation:9132020fd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" adj="20575" fillcolor="black [3200]" strokecolor="black [1600]" strokeweight="1pt"/>
            </w:pict>
          </mc:Fallback>
        </mc:AlternateContent>
      </w:r>
      <w:r w:rsidR="00996C79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266D8F1" wp14:editId="0E9D637B">
                <wp:simplePos x="0" y="0"/>
                <wp:positionH relativeFrom="column">
                  <wp:posOffset>2493923</wp:posOffset>
                </wp:positionH>
                <wp:positionV relativeFrom="paragraph">
                  <wp:posOffset>227965</wp:posOffset>
                </wp:positionV>
                <wp:extent cx="2774533" cy="202923"/>
                <wp:effectExtent l="0" t="723900" r="0" b="71183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97723">
                          <a:off x="0" y="0"/>
                          <a:ext cx="2774533" cy="2029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BC95" id="Right Arrow 20" o:spid="_x0000_s1026" type="#_x0000_t13" style="position:absolute;margin-left:196.35pt;margin-top:17.95pt;width:218.45pt;height:16pt;rotation:9609460fd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" adj="20810" fillcolor="black [3200]" strokecolor="black [1600]" strokeweight="1pt"/>
            </w:pict>
          </mc:Fallback>
        </mc:AlternateContent>
      </w:r>
      <w:r w:rsidR="00511A9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6FE1590" wp14:editId="1C8E11C7">
                <wp:simplePos x="0" y="0"/>
                <wp:positionH relativeFrom="column">
                  <wp:posOffset>1621950</wp:posOffset>
                </wp:positionH>
                <wp:positionV relativeFrom="paragraph">
                  <wp:posOffset>175421</wp:posOffset>
                </wp:positionV>
                <wp:extent cx="1365566" cy="162560"/>
                <wp:effectExtent l="0" t="8255" r="17145" b="361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566" cy="162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821A" id="Right Arrow 19" o:spid="_x0000_s1026" type="#_x0000_t13" style="position:absolute;margin-left:127.7pt;margin-top:13.8pt;width:107.5pt;height:12.8pt;rotation:90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" adj="20314" fillcolor="black [3200]" strokecolor="black [1600]" strokeweight="1pt"/>
            </w:pict>
          </mc:Fallback>
        </mc:AlternateContent>
      </w:r>
      <w:r w:rsidR="000E3A67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14CB851" wp14:editId="4747B7AB">
                <wp:simplePos x="0" y="0"/>
                <wp:positionH relativeFrom="column">
                  <wp:posOffset>945324</wp:posOffset>
                </wp:positionH>
                <wp:positionV relativeFrom="paragraph">
                  <wp:posOffset>185397</wp:posOffset>
                </wp:positionV>
                <wp:extent cx="1621041" cy="200444"/>
                <wp:effectExtent l="310197" t="0" r="366078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1621041" cy="2004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BB0A" id="Right Arrow 18" o:spid="_x0000_s1026" type="#_x0000_t13" style="position:absolute;margin-left:74.45pt;margin-top:14.6pt;width:127.65pt;height:15.8pt;rotation:60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" adj="20265" fillcolor="black [3200]" strokecolor="black [1600]" strokeweight="1pt"/>
            </w:pict>
          </mc:Fallback>
        </mc:AlternateContent>
      </w:r>
      <w:r w:rsidR="00320F25"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55DF676" wp14:editId="20C4D074">
                <wp:simplePos x="0" y="0"/>
                <wp:positionH relativeFrom="column">
                  <wp:posOffset>703797</wp:posOffset>
                </wp:positionH>
                <wp:positionV relativeFrom="paragraph">
                  <wp:posOffset>170179</wp:posOffset>
                </wp:positionV>
                <wp:extent cx="730800" cy="363600"/>
                <wp:effectExtent l="145415" t="0" r="100965" b="0"/>
                <wp:wrapNone/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0000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F7D29" w:rsidRPr="00CF7D29" w:rsidRDefault="00CF7D29" w:rsidP="00CF7D2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F7D29" w:rsidRPr="00FC4F9E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F676" id="Text Box 1178" o:spid="_x0000_s1046" type="#_x0000_t202" style="position:absolute;margin-left:55.4pt;margin-top:13.4pt;width:57.55pt;height:28.65pt;rotation:134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" filled="f" stroked="f">
                <v:textbox>
                  <w:txbxContent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F7D29" w:rsidRPr="00CF7D29" w:rsidRDefault="00CF7D29" w:rsidP="00CF7D2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F7D29" w:rsidRPr="00FC4F9E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25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97DC5D6" wp14:editId="291B7876">
                <wp:simplePos x="0" y="0"/>
                <wp:positionH relativeFrom="column">
                  <wp:posOffset>103257</wp:posOffset>
                </wp:positionH>
                <wp:positionV relativeFrom="paragraph">
                  <wp:posOffset>289826</wp:posOffset>
                </wp:positionV>
                <wp:extent cx="2288821" cy="180554"/>
                <wp:effectExtent l="0" t="762000" r="0" b="73406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>
                          <a:off x="0" y="0"/>
                          <a:ext cx="2288821" cy="180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8E06" id="Right Arrow 17" o:spid="_x0000_s1026" type="#_x0000_t13" style="position:absolute;margin-left:8.15pt;margin-top:22.8pt;width:180.2pt;height:14.2pt;rotation:44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" adj="20748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5C7632">
      <w:pPr>
        <w:rPr>
          <w:b/>
          <w:sz w:val="26"/>
        </w:rPr>
      </w:pPr>
      <w:r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F2ECE50" wp14:editId="11AD86D7">
                <wp:simplePos x="0" y="0"/>
                <wp:positionH relativeFrom="column">
                  <wp:posOffset>5072380</wp:posOffset>
                </wp:positionH>
                <wp:positionV relativeFrom="paragraph">
                  <wp:posOffset>176094</wp:posOffset>
                </wp:positionV>
                <wp:extent cx="730800" cy="363600"/>
                <wp:effectExtent l="0" t="0" r="0" b="0"/>
                <wp:wrapNone/>
                <wp:docPr id="1182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A4387A" w:rsidRPr="00CF7D29" w:rsidRDefault="00A4387A" w:rsidP="00A4387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A4387A" w:rsidRPr="00FC4F9E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CE50" id="Text Box 1182" o:spid="_x0000_s1047" type="#_x0000_t202" style="position:absolute;margin-left:399.4pt;margin-top:13.85pt;width:57.55pt;height:28.65pt;rotation:180;flip:x 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" filled="f" stroked="f">
                <v:textbox>
                  <w:txbxContent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A4387A" w:rsidRPr="00CF7D29" w:rsidRDefault="00A4387A" w:rsidP="00A4387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A4387A" w:rsidRPr="00FC4F9E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B8604" wp14:editId="114112FC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 w:rsidR="000703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8604" id="Text Box 28" o:spid="_x0000_s1048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WSfQIAAF0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 w:rsidR="00070338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882049F" wp14:editId="7EF80EA4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603A1B5" wp14:editId="545F5B18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DE4EE2" w:rsidRDefault="00DE4EE2" w:rsidP="00F82808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0795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204BF4" w:rsidRDefault="00204BF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8" o:spid="_x0000_s1049" type="#_x0000_t202" style="position:absolute;left:0;text-align:left;margin-left:166.1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" filled="f" stroked="f">
                <v:textbox>
                  <w:txbxContent>
                    <w:p w:rsidR="00DE4EE2" w:rsidRPr="00204BF4" w:rsidRDefault="00204BF4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204BF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  <w:gridCol w:w="1051"/>
      </w:tblGrid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51" w:type="dxa"/>
          </w:tcPr>
          <w:p w:rsidR="009B195C" w:rsidRPr="00072E18" w:rsidRDefault="003053B3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,</w:t>
            </w:r>
          </w:p>
        </w:tc>
        <w:tc>
          <w:tcPr>
            <w:tcW w:w="1051" w:type="dxa"/>
          </w:tcPr>
          <w:p w:rsidR="009B195C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1051" w:type="dxa"/>
          </w:tcPr>
          <w:p w:rsidR="009B195C" w:rsidRPr="00072E18" w:rsidRDefault="003053B3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9B195C" w:rsidTr="004A42E6">
        <w:trPr>
          <w:trHeight w:val="293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293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42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51" w:type="dxa"/>
          </w:tcPr>
          <w:p w:rsidR="009B195C" w:rsidRDefault="00E22F5F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42"/>
        </w:trPr>
        <w:tc>
          <w:tcPr>
            <w:tcW w:w="1051" w:type="dxa"/>
          </w:tcPr>
          <w:p w:rsidR="009B195C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1A5462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42"/>
        </w:trPr>
        <w:tc>
          <w:tcPr>
            <w:tcW w:w="1051" w:type="dxa"/>
          </w:tcPr>
          <w:p w:rsidR="009B195C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1A5462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</w:tbl>
    <w:p w:rsidR="00BA28F0" w:rsidRDefault="00BA28F0">
      <w:pPr>
        <w:rPr>
          <w:b/>
          <w:sz w:val="26"/>
        </w:rPr>
      </w:pPr>
    </w:p>
    <w:p w:rsidR="006E2C09" w:rsidRDefault="00072E18">
      <w:pPr>
        <w:rPr>
          <w:b/>
          <w:sz w:val="26"/>
        </w:rPr>
      </w:pPr>
      <w:r>
        <w:rPr>
          <w:b/>
          <w:sz w:val="26"/>
        </w:rPr>
        <w:lastRenderedPageBreak/>
        <w:t>EXPRESSION</w:t>
      </w:r>
      <w:r w:rsidR="0059663E">
        <w:rPr>
          <w:b/>
          <w:sz w:val="26"/>
        </w:rPr>
        <w:t xml:space="preserve"> DFA</w:t>
      </w:r>
      <w:r>
        <w:rPr>
          <w:b/>
          <w:sz w:val="26"/>
        </w:rPr>
        <w:t>:</w:t>
      </w:r>
    </w:p>
    <w:p w:rsidR="00072E18" w:rsidRDefault="00426257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0FA68C9" wp14:editId="4192B745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720090" cy="561975"/>
                <wp:effectExtent l="0" t="0" r="0" b="952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257" w:rsidRPr="00426257" w:rsidRDefault="00426257" w:rsidP="00426257">
                            <w:pPr>
                              <w:pStyle w:val="NoSpacing"/>
                              <w:rPr>
                                <w:b/>
                                <w:lang w:val="en-PH"/>
                              </w:rPr>
                            </w:pPr>
                            <w:r w:rsidRPr="00426257">
                              <w:rPr>
                                <w:lang w:val="en-PH"/>
                              </w:rPr>
                              <w:t xml:space="preserve"> </w:t>
                            </w:r>
                            <w:r w:rsidRPr="00426257">
                              <w:rPr>
                                <w:b/>
                                <w:lang w:val="en-PH"/>
                              </w:rPr>
                              <w:t>2 DIGI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68C9" id="Text Box 1028" o:spid="_x0000_s1050" type="#_x0000_t202" style="position:absolute;margin-left:336.75pt;margin-top:12.75pt;width:56.7pt;height:44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" filled="f" stroked="f">
                <v:textbox>
                  <w:txbxContent>
                    <w:p w:rsidR="00426257" w:rsidRPr="00426257" w:rsidRDefault="00426257" w:rsidP="00426257">
                      <w:pPr>
                        <w:pStyle w:val="NoSpacing"/>
                        <w:rPr>
                          <w:b/>
                          <w:lang w:val="en-PH"/>
                        </w:rPr>
                      </w:pPr>
                      <w:r w:rsidRPr="00426257">
                        <w:rPr>
                          <w:lang w:val="en-PH"/>
                        </w:rPr>
                        <w:t xml:space="preserve"> </w:t>
                      </w:r>
                      <w:r w:rsidRPr="00426257">
                        <w:rPr>
                          <w:b/>
                          <w:lang w:val="en-PH"/>
                        </w:rPr>
                        <w:t>2 DIGIT NUMBER</w:t>
                      </w:r>
                    </w:p>
                  </w:txbxContent>
                </v:textbox>
              </v:shape>
            </w:pict>
          </mc:Fallback>
        </mc:AlternateContent>
      </w:r>
      <w:r w:rsidR="009E2EC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F06BE81" wp14:editId="00C73A2D">
                <wp:simplePos x="0" y="0"/>
                <wp:positionH relativeFrom="column">
                  <wp:posOffset>2962275</wp:posOffset>
                </wp:positionH>
                <wp:positionV relativeFrom="paragraph">
                  <wp:posOffset>80645</wp:posOffset>
                </wp:positionV>
                <wp:extent cx="720090" cy="561975"/>
                <wp:effectExtent l="0" t="0" r="0" b="9525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C0" w:rsidRPr="009E2EC0" w:rsidRDefault="00426257" w:rsidP="009E2EC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lang w:val="en-PH"/>
                              </w:rPr>
                              <w:t xml:space="preserve"> </w:t>
                            </w:r>
                            <w:r w:rsidR="009E2EC0" w:rsidRPr="009E2EC0"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  <w:t>RELATIONAL</w:t>
                            </w:r>
                          </w:p>
                          <w:p w:rsidR="00C637F6" w:rsidRPr="009E2EC0" w:rsidRDefault="00C637F6" w:rsidP="009E2EC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9E2EC0"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BE81" id="Text Box 1109" o:spid="_x0000_s1051" type="#_x0000_t202" style="position:absolute;margin-left:233.25pt;margin-top:6.35pt;width:56.7pt;height:44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" filled="f" stroked="f">
                <v:textbox>
                  <w:txbxContent>
                    <w:p w:rsidR="009E2EC0" w:rsidRPr="009E2EC0" w:rsidRDefault="00426257" w:rsidP="009E2EC0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lang w:val="en-PH"/>
                        </w:rPr>
                        <w:t xml:space="preserve"> </w:t>
                      </w:r>
                      <w:r w:rsidR="009E2EC0" w:rsidRPr="009E2EC0">
                        <w:rPr>
                          <w:b/>
                          <w:sz w:val="16"/>
                          <w:szCs w:val="16"/>
                          <w:lang w:val="en-PH"/>
                        </w:rPr>
                        <w:t>RELATIONAL</w:t>
                      </w:r>
                    </w:p>
                    <w:p w:rsidR="00C637F6" w:rsidRPr="009E2EC0" w:rsidRDefault="00C637F6" w:rsidP="009E2EC0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PH"/>
                        </w:rPr>
                      </w:pPr>
                      <w:r w:rsidRPr="009E2EC0">
                        <w:rPr>
                          <w:b/>
                          <w:sz w:val="16"/>
                          <w:szCs w:val="16"/>
                          <w:lang w:val="en-PH"/>
                        </w:rP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</w:p>
    <w:p w:rsidR="00072E18" w:rsidRDefault="00E34238" w:rsidP="00072E18">
      <w:pPr>
        <w:tabs>
          <w:tab w:val="left" w:pos="1658"/>
          <w:tab w:val="left" w:pos="3927"/>
        </w:tabs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1EA7B94" wp14:editId="0B93A48E">
                <wp:simplePos x="0" y="0"/>
                <wp:positionH relativeFrom="column">
                  <wp:posOffset>2963998</wp:posOffset>
                </wp:positionH>
                <wp:positionV relativeFrom="paragraph">
                  <wp:posOffset>247470</wp:posOffset>
                </wp:positionV>
                <wp:extent cx="903600" cy="874800"/>
                <wp:effectExtent l="147637" t="119063" r="63818" b="120967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00000" flipH="1" flipV="1">
                          <a:off x="0" y="0"/>
                          <a:ext cx="903600" cy="8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OTHERS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E34238" w:rsidRPr="00FC4F9E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7B94" id="Text Box 1060" o:spid="_x0000_s1052" type="#_x0000_t202" style="position:absolute;margin-left:233.4pt;margin-top:19.5pt;width:71.15pt;height:68.9pt;rotation:130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" filled="f" stroked="f">
                <v:textbox>
                  <w:txbxContent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OTHERS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E34238" w:rsidRPr="00FC4F9E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EC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1C8027" wp14:editId="726D2438">
                <wp:simplePos x="0" y="0"/>
                <wp:positionH relativeFrom="column">
                  <wp:posOffset>1659255</wp:posOffset>
                </wp:positionH>
                <wp:positionV relativeFrom="paragraph">
                  <wp:posOffset>49530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9E2EC0" w:rsidRDefault="009E2EC0" w:rsidP="00072E1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9E2E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8027" id="Text Box 1042" o:spid="_x0000_s1053" type="#_x0000_t202" style="position:absolute;margin-left:130.65pt;margin-top:3.9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" filled="f" stroked="f">
                <v:textbox>
                  <w:txbxContent>
                    <w:p w:rsidR="00072E18" w:rsidRPr="009E2EC0" w:rsidRDefault="009E2EC0" w:rsidP="00072E1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 w:rsidRPr="009E2E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IDENTIFIER</w:t>
                      </w:r>
                    </w:p>
                  </w:txbxContent>
                </v:textbox>
              </v:shape>
            </w:pict>
          </mc:Fallback>
        </mc:AlternateContent>
      </w:r>
      <w:r w:rsidR="009E2EC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0136031" wp14:editId="625E2EB6">
                <wp:simplePos x="0" y="0"/>
                <wp:positionH relativeFrom="column">
                  <wp:posOffset>771525</wp:posOffset>
                </wp:positionH>
                <wp:positionV relativeFrom="paragraph">
                  <wp:posOffset>213995</wp:posOffset>
                </wp:positionV>
                <wp:extent cx="371475" cy="190500"/>
                <wp:effectExtent l="19050" t="0" r="28575" b="19050"/>
                <wp:wrapNone/>
                <wp:docPr id="1183" name="Chevron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492C" id="Chevron 1183" o:spid="_x0000_s1026" type="#_x0000_t55" style="position:absolute;margin-left:60.75pt;margin-top:16.85pt;width:29.25pt;height:1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" adj="16062" fillcolor="black [3213]" strokecolor="black [3213]" strokeweight="1pt"/>
            </w:pict>
          </mc:Fallback>
        </mc:AlternateContent>
      </w:r>
      <w:r w:rsidR="00E95929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5232E012" wp14:editId="04CAF838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F0EAA0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A14279" wp14:editId="3A801CC2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4279" id="Text Box 1045" o:spid="_x0000_s1054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DC219B" wp14:editId="1B021D1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219B" id="Text Box 1046" o:spid="_x0000_s1055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CWXgF5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21BBEA" wp14:editId="1832D654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BBEA" id="Text Box 1047" o:spid="_x0000_s1056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551194" wp14:editId="67905C64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1194" id="Text Box 1043" o:spid="_x0000_s1057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54B76" wp14:editId="1F9CAD42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54B76" id="Oval 1056" o:spid="_x0000_s1058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F8A14" wp14:editId="6150F795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6F28E" wp14:editId="29043337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D81C0" wp14:editId="69D76223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CCC2F" wp14:editId="5F91D707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F30AF8" wp14:editId="1EF8CDB9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8EEF9" wp14:editId="6DF4AC35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E3423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7572E3C" wp14:editId="3695664D">
                <wp:simplePos x="0" y="0"/>
                <wp:positionH relativeFrom="column">
                  <wp:posOffset>3637915</wp:posOffset>
                </wp:positionH>
                <wp:positionV relativeFrom="paragraph">
                  <wp:posOffset>132715</wp:posOffset>
                </wp:positionV>
                <wp:extent cx="903600" cy="874800"/>
                <wp:effectExtent l="114300" t="133350" r="106680" b="135255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80000" flipH="1" flipV="1">
                          <a:off x="0" y="0"/>
                          <a:ext cx="903600" cy="8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OTHERS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E34238" w:rsidRPr="00FC4F9E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2E3C" id="Text Box 1039" o:spid="_x0000_s1059" type="#_x0000_t202" style="position:absolute;margin-left:286.45pt;margin-top:10.45pt;width:71.15pt;height:68.9pt;rotation:143;flip:x 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" filled="f" stroked="f">
                <v:textbox>
                  <w:txbxContent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OTHERS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E34238" w:rsidRPr="00FC4F9E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330390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9EB4FC" wp14:editId="659204E8">
                <wp:simplePos x="0" y="0"/>
                <wp:positionH relativeFrom="column">
                  <wp:posOffset>2128520</wp:posOffset>
                </wp:positionH>
                <wp:positionV relativeFrom="paragraph">
                  <wp:posOffset>190817</wp:posOffset>
                </wp:positionV>
                <wp:extent cx="952500" cy="523875"/>
                <wp:effectExtent l="4762" t="0" r="4763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Pr="00330390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Pr="00330390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072E18" w:rsidRPr="00330390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B4FC" id="Text Box 1064" o:spid="_x0000_s1060" type="#_x0000_t202" style="position:absolute;margin-left:167.6pt;margin-top:15pt;width:75pt;height:41.25pt;rotation: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" filled="f" stroked="f">
                <v:textbox>
                  <w:txbxContent>
                    <w:p w:rsidR="00072E18" w:rsidRPr="00330390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Pr="00330390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072E18" w:rsidRPr="00330390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6F67E5" w:rsidP="00072E18">
      <w:pPr>
        <w:rPr>
          <w:b/>
          <w:sz w:val="26"/>
        </w:rPr>
      </w:pPr>
      <w:r w:rsidRPr="0033039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11A343B" wp14:editId="555296C5">
                <wp:simplePos x="0" y="0"/>
                <wp:positionH relativeFrom="column">
                  <wp:posOffset>1326195</wp:posOffset>
                </wp:positionH>
                <wp:positionV relativeFrom="paragraph">
                  <wp:posOffset>16192</wp:posOffset>
                </wp:positionV>
                <wp:extent cx="958809" cy="363220"/>
                <wp:effectExtent l="126048" t="0" r="215582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0" flipV="1">
                          <a:off x="0" y="0"/>
                          <a:ext cx="958809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343B" id="Text Box 1038" o:spid="_x0000_s1061" type="#_x0000_t202" style="position:absolute;margin-left:104.4pt;margin-top:1.25pt;width:75.5pt;height:28.6pt;rotation:130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" filled="f" stroked="f">
                <v:textbox>
                  <w:txbxContent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A782A8" wp14:editId="614C3B79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9285FF" wp14:editId="442B56D6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AF295B" wp14:editId="53D26B30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66F631" wp14:editId="6AFF82E6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5BC7FA" wp14:editId="7E13767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C7FA" id="Text Box 1044" o:spid="_x0000_s1062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jn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SWI45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5B436" wp14:editId="14CF5FF3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1128713" cy="495300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OTHERS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CC9" id="Text Box 1058" o:spid="_x0000_s1063" type="#_x0000_t202" style="position:absolute;margin-left:169.5pt;margin-top:3pt;width:88.9pt;height:3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" filled="f" stroked="f">
                <v:textbox>
                  <w:txbxContent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OTHERS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61"/>
        <w:gridCol w:w="1172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er</w:t>
            </w:r>
          </w:p>
        </w:tc>
        <w:tc>
          <w:tcPr>
            <w:tcW w:w="1051" w:type="dxa"/>
          </w:tcPr>
          <w:p w:rsidR="006141B9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tional</w:t>
            </w:r>
          </w:p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C637F6">
              <w:rPr>
                <w:rFonts w:ascii="Arial" w:hAnsi="Arial" w:cs="Arial"/>
                <w:b/>
                <w:sz w:val="20"/>
              </w:rPr>
              <w:t>perator</w:t>
            </w:r>
          </w:p>
        </w:tc>
        <w:tc>
          <w:tcPr>
            <w:tcW w:w="1094" w:type="dxa"/>
          </w:tcPr>
          <w:p w:rsidR="00C637F6" w:rsidRDefault="006141B9" w:rsidP="006141B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 Digit </w:t>
            </w:r>
          </w:p>
          <w:p w:rsidR="006141B9" w:rsidRPr="00072E18" w:rsidRDefault="006141B9" w:rsidP="006141B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1051" w:type="dxa"/>
          </w:tcPr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C637F6">
              <w:rPr>
                <w:rFonts w:ascii="Arial" w:hAnsi="Arial" w:cs="Arial"/>
                <w:b/>
                <w:sz w:val="20"/>
              </w:rPr>
              <w:t>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49062E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49062E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D07FD2" w:rsidRDefault="00D07FD2">
      <w:pPr>
        <w:rPr>
          <w:b/>
          <w:sz w:val="26"/>
        </w:rPr>
      </w:pPr>
    </w:p>
    <w:p w:rsidR="00D07FD2" w:rsidRDefault="00D07FD2">
      <w:pPr>
        <w:rPr>
          <w:b/>
          <w:sz w:val="26"/>
        </w:rPr>
      </w:pPr>
    </w:p>
    <w:p w:rsidR="00D07FD2" w:rsidRDefault="00D07FD2">
      <w:pPr>
        <w:rPr>
          <w:b/>
          <w:sz w:val="26"/>
        </w:rPr>
      </w:pPr>
    </w:p>
    <w:p w:rsidR="00D07FD2" w:rsidRDefault="00D07FD2">
      <w:pPr>
        <w:rPr>
          <w:b/>
          <w:sz w:val="26"/>
        </w:rPr>
      </w:pPr>
    </w:p>
    <w:p w:rsidR="00D07FD2" w:rsidRDefault="00D07FD2">
      <w:pPr>
        <w:rPr>
          <w:b/>
          <w:sz w:val="26"/>
        </w:rPr>
      </w:pPr>
    </w:p>
    <w:p w:rsidR="009B5813" w:rsidRDefault="009B5813">
      <w:pPr>
        <w:rPr>
          <w:b/>
          <w:sz w:val="26"/>
        </w:rPr>
      </w:pPr>
    </w:p>
    <w:p w:rsidR="0053593D" w:rsidRDefault="0053593D">
      <w:pPr>
        <w:rPr>
          <w:b/>
          <w:sz w:val="26"/>
        </w:rPr>
      </w:pPr>
    </w:p>
    <w:p w:rsidR="009B5813" w:rsidRPr="00BA28F0" w:rsidRDefault="0031196D" w:rsidP="009B5813">
      <w:pPr>
        <w:rPr>
          <w:rFonts w:ascii="Arial" w:hAnsi="Arial" w:cs="Arial"/>
          <w:b/>
          <w:sz w:val="24"/>
          <w:szCs w:val="24"/>
        </w:rPr>
      </w:pPr>
      <w:r w:rsidRPr="00602B25">
        <w:rPr>
          <w:b/>
          <w:noProof/>
          <w:sz w:val="26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5975690" wp14:editId="49E0D92F">
                <wp:simplePos x="0" y="0"/>
                <wp:positionH relativeFrom="column">
                  <wp:posOffset>4305301</wp:posOffset>
                </wp:positionH>
                <wp:positionV relativeFrom="paragraph">
                  <wp:posOffset>-342900</wp:posOffset>
                </wp:positionV>
                <wp:extent cx="838200" cy="542925"/>
                <wp:effectExtent l="0" t="0" r="0" b="9525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96D" w:rsidRPr="003D07F9" w:rsidRDefault="003D07F9" w:rsidP="0031196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 xml:space="preserve">2 DIGITNO. </w:t>
                            </w:r>
                            <w:r w:rsidR="0031196D" w:rsidRPr="003D07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 xml:space="preserve"> </w:t>
                            </w:r>
                            <w:r w:rsidR="0031196D" w:rsidRPr="003D07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5690" id="Text Box 1083" o:spid="_x0000_s1064" type="#_x0000_t202" style="position:absolute;margin-left:339pt;margin-top:-27pt;width:66pt;height:42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" filled="f" stroked="f">
                <v:textbox>
                  <w:txbxContent>
                    <w:p w:rsidR="0031196D" w:rsidRPr="003D07F9" w:rsidRDefault="003D07F9" w:rsidP="0031196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 xml:space="preserve">2 DIGITNO. </w:t>
                      </w:r>
                      <w:r w:rsidR="0031196D" w:rsidRPr="003D07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 xml:space="preserve"> </w:t>
                      </w:r>
                      <w:r w:rsidR="0031196D" w:rsidRPr="003D07F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1FDED44" wp14:editId="3584335A">
                <wp:simplePos x="0" y="0"/>
                <wp:positionH relativeFrom="column">
                  <wp:posOffset>4324350</wp:posOffset>
                </wp:positionH>
                <wp:positionV relativeFrom="paragraph">
                  <wp:posOffset>-342900</wp:posOffset>
                </wp:positionV>
                <wp:extent cx="386715" cy="1098550"/>
                <wp:effectExtent l="25083" t="0" r="19367" b="38418"/>
                <wp:wrapNone/>
                <wp:docPr id="1082" name="Curved Right Arrow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715" cy="1098550"/>
                        </a:xfrm>
                        <a:prstGeom prst="curvedRightArrow">
                          <a:avLst>
                            <a:gd name="adj1" fmla="val 25001"/>
                            <a:gd name="adj2" fmla="val 72345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C24B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082" o:spid="_x0000_s1026" type="#_x0000_t102" style="position:absolute;margin-left:340.5pt;margin-top:-27pt;width:30.45pt;height:86.5pt;rotation:9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" adj="16099,19800,16200" fillcolor="windowText" strokeweight="1pt"/>
            </w:pict>
          </mc:Fallback>
        </mc:AlternateContent>
      </w:r>
      <w:r w:rsidR="00CA2AB8" w:rsidRPr="00602B25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B2E208" wp14:editId="08961AAF">
                <wp:simplePos x="0" y="0"/>
                <wp:positionH relativeFrom="column">
                  <wp:posOffset>2219325</wp:posOffset>
                </wp:positionH>
                <wp:positionV relativeFrom="paragraph">
                  <wp:posOffset>299720</wp:posOffset>
                </wp:positionV>
                <wp:extent cx="588645" cy="283210"/>
                <wp:effectExtent l="0" t="0" r="0" b="254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AB8" w:rsidRPr="00204BF4" w:rsidRDefault="00CA2AB8" w:rsidP="00CA2A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208" id="Text Box 1081" o:spid="_x0000_s1065" type="#_x0000_t202" style="position:absolute;margin-left:174.75pt;margin-top:23.6pt;width:46.35pt;height:22.3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" filled="f" stroked="f">
                <v:textbox>
                  <w:txbxContent>
                    <w:p w:rsidR="00CA2AB8" w:rsidRPr="00204BF4" w:rsidRDefault="00CA2AB8" w:rsidP="00CA2AB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A2AB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18A73E2" wp14:editId="378C6371">
                <wp:simplePos x="0" y="0"/>
                <wp:positionH relativeFrom="column">
                  <wp:posOffset>3148319</wp:posOffset>
                </wp:positionH>
                <wp:positionV relativeFrom="paragraph">
                  <wp:posOffset>102235</wp:posOffset>
                </wp:positionV>
                <wp:extent cx="869848" cy="514350"/>
                <wp:effectExtent l="0" t="0" r="0" b="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848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CA2AB8" w:rsidRDefault="00CA2AB8" w:rsidP="009B5813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</w:pPr>
                            <w:r w:rsidRPr="00CA2AB8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 xml:space="preserve">2 DIG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 xml:space="preserve">NO. </w:t>
                            </w:r>
                            <w:r w:rsidRPr="00CA2AB8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>,</w:t>
                            </w:r>
                            <w:r w:rsidR="003D07F9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 xml:space="preserve"> </w:t>
                            </w:r>
                            <w:r w:rsidRPr="00CA2AB8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73E2" id="Text Box 1151" o:spid="_x0000_s1066" type="#_x0000_t202" style="position:absolute;margin-left:247.9pt;margin-top:8.05pt;width:68.5pt;height:40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" filled="f" stroked="f">
                <v:textbox>
                  <w:txbxContent>
                    <w:p w:rsidR="009B5813" w:rsidRPr="00CA2AB8" w:rsidRDefault="00CA2AB8" w:rsidP="009B5813">
                      <w:pPr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</w:pPr>
                      <w:r w:rsidRPr="00CA2AB8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 xml:space="preserve">2 DIGIT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 xml:space="preserve">NO. </w:t>
                      </w:r>
                      <w:r w:rsidRPr="00CA2AB8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>,</w:t>
                      </w:r>
                      <w:r w:rsidR="003D07F9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 xml:space="preserve"> </w:t>
                      </w:r>
                      <w:r w:rsidRPr="00CA2AB8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>IDEN</w:t>
                      </w:r>
                    </w:p>
                  </w:txbxContent>
                </v:textbox>
              </v:shape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FCFC4B0" wp14:editId="00B962B1">
                <wp:simplePos x="0" y="0"/>
                <wp:positionH relativeFrom="column">
                  <wp:posOffset>1076325</wp:posOffset>
                </wp:positionH>
                <wp:positionV relativeFrom="paragraph">
                  <wp:posOffset>289560</wp:posOffset>
                </wp:positionV>
                <wp:extent cx="638175" cy="245110"/>
                <wp:effectExtent l="0" t="0" r="0" b="254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330C32" w:rsidRDefault="009B5813" w:rsidP="009B581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 xml:space="preserve">   </w:t>
                            </w:r>
                            <w:r w:rsidR="00CA2AB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C4B0" id="Text Box 1144" o:spid="_x0000_s1067" type="#_x0000_t202" style="position:absolute;margin-left:84.75pt;margin-top:22.8pt;width:50.25pt;height:19.3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" filled="f" stroked="f">
                <v:textbox>
                  <w:txbxContent>
                    <w:p w:rsidR="009B5813" w:rsidRPr="00330C32" w:rsidRDefault="009B5813" w:rsidP="009B5813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204BF4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 xml:space="preserve">   </w:t>
                      </w:r>
                      <w:r w:rsidR="00CA2AB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IDEN</w:t>
                      </w:r>
                    </w:p>
                  </w:txbxContent>
                </v:textbox>
              </v:shape>
            </w:pict>
          </mc:Fallback>
        </mc:AlternateContent>
      </w:r>
      <w:r w:rsidR="009B5813">
        <w:rPr>
          <w:rFonts w:ascii="Arial" w:hAnsi="Arial" w:cs="Arial"/>
          <w:b/>
          <w:sz w:val="24"/>
          <w:szCs w:val="24"/>
        </w:rPr>
        <w:t>STATEMENT DFA:</w:t>
      </w:r>
    </w:p>
    <w:p w:rsidR="009B5813" w:rsidRDefault="00CA2AB8" w:rsidP="003509D4">
      <w:pPr>
        <w:tabs>
          <w:tab w:val="left" w:pos="1658"/>
          <w:tab w:val="left" w:pos="3927"/>
        </w:tabs>
        <w:jc w:val="center"/>
        <w:rPr>
          <w:b/>
          <w:sz w:val="26"/>
        </w:rPr>
      </w:pPr>
      <w:r w:rsidRPr="00602B25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9EFBC54" wp14:editId="4D189817">
                <wp:simplePos x="0" y="0"/>
                <wp:positionH relativeFrom="column">
                  <wp:posOffset>4114800</wp:posOffset>
                </wp:positionH>
                <wp:positionV relativeFrom="paragraph">
                  <wp:posOffset>40005</wp:posOffset>
                </wp:positionV>
                <wp:extent cx="828675" cy="24765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813" w:rsidRPr="00CA2AB8" w:rsidRDefault="00CA2AB8" w:rsidP="009B581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CA2A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PH"/>
                              </w:rPr>
                              <w:t xml:space="preserve">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C54" id="Text Box 1146" o:spid="_x0000_s1068" type="#_x0000_t202" style="position:absolute;left:0;text-align:left;margin-left:324pt;margin-top:3.15pt;width:65.25pt;height:19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" filled="f" stroked="f">
                <v:textbox>
                  <w:txbxContent>
                    <w:p w:rsidR="009B5813" w:rsidRPr="00CA2AB8" w:rsidRDefault="00CA2AB8" w:rsidP="009B581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PH"/>
                        </w:rPr>
                      </w:pPr>
                      <w:r w:rsidRPr="00CA2AB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PH"/>
                        </w:rPr>
                        <w:t xml:space="preserve">  OPERATOR</w:t>
                      </w:r>
                    </w:p>
                  </w:txbxContent>
                </v:textbox>
              </v:shape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38F7F53" wp14:editId="73146C3D">
                <wp:simplePos x="0" y="0"/>
                <wp:positionH relativeFrom="column">
                  <wp:posOffset>309460</wp:posOffset>
                </wp:positionH>
                <wp:positionV relativeFrom="paragraph">
                  <wp:posOffset>217170</wp:posOffset>
                </wp:positionV>
                <wp:extent cx="371475" cy="247649"/>
                <wp:effectExtent l="19050" t="0" r="28575" b="19685"/>
                <wp:wrapNone/>
                <wp:docPr id="1024" name="Chevron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49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31B1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24" o:spid="_x0000_s1026" type="#_x0000_t55" style="position:absolute;margin-left:24.35pt;margin-top:17.1pt;width:29.25pt;height:19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" adj="14400" fillcolor="black [3213]" strokecolor="black [3213]" strokeweight="1pt"/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1895F3C" wp14:editId="3E178366">
                <wp:simplePos x="0" y="0"/>
                <wp:positionH relativeFrom="column">
                  <wp:posOffset>751840</wp:posOffset>
                </wp:positionH>
                <wp:positionV relativeFrom="paragraph">
                  <wp:posOffset>253365</wp:posOffset>
                </wp:positionV>
                <wp:extent cx="318770" cy="221615"/>
                <wp:effectExtent l="0" t="0" r="0" b="698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6D2803" w:rsidRDefault="009B5813" w:rsidP="009B581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5F3C" id="Text Box 1176" o:spid="_x0000_s1069" type="#_x0000_t202" style="position:absolute;left:0;text-align:left;margin-left:59.2pt;margin-top:19.95pt;width:25.1pt;height:17.4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" filled="f" stroked="f">
                <v:textbox>
                  <w:txbxContent>
                    <w:p w:rsidR="009B5813" w:rsidRPr="006D2803" w:rsidRDefault="009B5813" w:rsidP="009B581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718AA9C" wp14:editId="7855F23E">
                <wp:simplePos x="0" y="0"/>
                <wp:positionH relativeFrom="column">
                  <wp:posOffset>752475</wp:posOffset>
                </wp:positionH>
                <wp:positionV relativeFrom="paragraph">
                  <wp:posOffset>181610</wp:posOffset>
                </wp:positionV>
                <wp:extent cx="324351" cy="306638"/>
                <wp:effectExtent l="0" t="0" r="19050" b="17780"/>
                <wp:wrapNone/>
                <wp:docPr id="1177" name="Oval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6D2803" w:rsidRDefault="009B5813" w:rsidP="009B581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8AA9C" id="Oval 1177" o:spid="_x0000_s1070" style="position:absolute;left:0;text-align:left;margin-left:59.25pt;margin-top:14.3pt;width:25.55pt;height:24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B5813" w:rsidRPr="006D2803" w:rsidRDefault="009B5813" w:rsidP="009B581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43B30FB" wp14:editId="3DD2DBC9">
                <wp:simplePos x="0" y="0"/>
                <wp:positionH relativeFrom="column">
                  <wp:posOffset>1196081</wp:posOffset>
                </wp:positionH>
                <wp:positionV relativeFrom="paragraph">
                  <wp:posOffset>234315</wp:posOffset>
                </wp:positionV>
                <wp:extent cx="504825" cy="200660"/>
                <wp:effectExtent l="0" t="19050" r="47625" b="46990"/>
                <wp:wrapNone/>
                <wp:docPr id="1175" name="Right Arrow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54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75" o:spid="_x0000_s1026" type="#_x0000_t13" style="position:absolute;margin-left:94.2pt;margin-top:18.45pt;width:39.75pt;height:15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" adj="17307" fillcolor="black [3200]" strokecolor="black [1600]" strokeweight="1pt"/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D467640" wp14:editId="733352FC">
                <wp:simplePos x="0" y="0"/>
                <wp:positionH relativeFrom="column">
                  <wp:posOffset>1798320</wp:posOffset>
                </wp:positionH>
                <wp:positionV relativeFrom="paragraph">
                  <wp:posOffset>245110</wp:posOffset>
                </wp:positionV>
                <wp:extent cx="318837" cy="222217"/>
                <wp:effectExtent l="0" t="0" r="0" b="6985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6D2803" w:rsidRDefault="009B5813" w:rsidP="009B581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7640" id="Text Box 1173" o:spid="_x0000_s1071" type="#_x0000_t202" style="position:absolute;left:0;text-align:left;margin-left:141.6pt;margin-top:19.3pt;width:25.1pt;height:17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" filled="f" stroked="f">
                <v:textbox>
                  <w:txbxContent>
                    <w:p w:rsidR="009B5813" w:rsidRPr="006D2803" w:rsidRDefault="009B5813" w:rsidP="009B581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303704E" wp14:editId="05F82367">
                <wp:simplePos x="0" y="0"/>
                <wp:positionH relativeFrom="column">
                  <wp:posOffset>1786255</wp:posOffset>
                </wp:positionH>
                <wp:positionV relativeFrom="paragraph">
                  <wp:posOffset>184785</wp:posOffset>
                </wp:positionV>
                <wp:extent cx="324351" cy="306638"/>
                <wp:effectExtent l="0" t="0" r="19050" b="17780"/>
                <wp:wrapNone/>
                <wp:docPr id="1174" name="Oval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6AA0C" id="Oval 1174" o:spid="_x0000_s1026" style="position:absolute;margin-left:140.65pt;margin-top:14.55pt;width:25.55pt;height:24.1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V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V&#10;hB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B72C956" wp14:editId="1DA2B472">
                <wp:simplePos x="0" y="0"/>
                <wp:positionH relativeFrom="column">
                  <wp:posOffset>2220595</wp:posOffset>
                </wp:positionH>
                <wp:positionV relativeFrom="paragraph">
                  <wp:posOffset>243840</wp:posOffset>
                </wp:positionV>
                <wp:extent cx="504825" cy="200660"/>
                <wp:effectExtent l="0" t="19050" r="47625" b="4699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CB65" id="Right Arrow 1172" o:spid="_x0000_s1026" type="#_x0000_t13" style="position:absolute;margin-left:174.85pt;margin-top:19.2pt;width:39.75pt;height:15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" adj="17307" fillcolor="black [3200]" strokecolor="black [1600]" strokeweight="1pt"/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5F148D8" wp14:editId="14842844">
                <wp:simplePos x="0" y="0"/>
                <wp:positionH relativeFrom="column">
                  <wp:posOffset>2807335</wp:posOffset>
                </wp:positionH>
                <wp:positionV relativeFrom="paragraph">
                  <wp:posOffset>255270</wp:posOffset>
                </wp:positionV>
                <wp:extent cx="318837" cy="222217"/>
                <wp:effectExtent l="0" t="0" r="0" b="698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6D2803" w:rsidRDefault="009B5813" w:rsidP="009B581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48D8" id="Text Box 1170" o:spid="_x0000_s1072" type="#_x0000_t202" style="position:absolute;left:0;text-align:left;margin-left:221.05pt;margin-top:20.1pt;width:25.1pt;height:17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" filled="f" stroked="f">
                <v:textbox>
                  <w:txbxContent>
                    <w:p w:rsidR="009B5813" w:rsidRPr="006D2803" w:rsidRDefault="009B5813" w:rsidP="009B581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D09691C" wp14:editId="5D1217AF">
                <wp:simplePos x="0" y="0"/>
                <wp:positionH relativeFrom="column">
                  <wp:posOffset>2790190</wp:posOffset>
                </wp:positionH>
                <wp:positionV relativeFrom="paragraph">
                  <wp:posOffset>196850</wp:posOffset>
                </wp:positionV>
                <wp:extent cx="324351" cy="306638"/>
                <wp:effectExtent l="0" t="0" r="19050" b="17780"/>
                <wp:wrapNone/>
                <wp:docPr id="1171" name="Oval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E677E" id="Oval 1171" o:spid="_x0000_s1026" style="position:absolute;margin-left:219.7pt;margin-top:15.5pt;width:25.55pt;height:24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zy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A237D7A" wp14:editId="5E91702F">
                <wp:simplePos x="0" y="0"/>
                <wp:positionH relativeFrom="column">
                  <wp:posOffset>3239770</wp:posOffset>
                </wp:positionH>
                <wp:positionV relativeFrom="paragraph">
                  <wp:posOffset>256528</wp:posOffset>
                </wp:positionV>
                <wp:extent cx="504825" cy="200660"/>
                <wp:effectExtent l="0" t="19050" r="47625" b="46990"/>
                <wp:wrapNone/>
                <wp:docPr id="1169" name="Right Arrow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4680" id="Right Arrow 1169" o:spid="_x0000_s1026" type="#_x0000_t13" style="position:absolute;margin-left:255.1pt;margin-top:20.2pt;width:39.75pt;height:15.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" adj="17307" fillcolor="black [3200]" strokecolor="black [1600]" strokeweight="1pt"/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69920" behindDoc="1" locked="0" layoutInCell="1" allowOverlap="1" wp14:anchorId="0C89A421" wp14:editId="176A2C6E">
                <wp:simplePos x="0" y="0"/>
                <wp:positionH relativeFrom="column">
                  <wp:posOffset>3822700</wp:posOffset>
                </wp:positionH>
                <wp:positionV relativeFrom="paragraph">
                  <wp:posOffset>156646</wp:posOffset>
                </wp:positionV>
                <wp:extent cx="422044" cy="381000"/>
                <wp:effectExtent l="0" t="0" r="16510" b="19050"/>
                <wp:wrapNone/>
                <wp:docPr id="1155" name="Oval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9E475F" id="Oval 1155" o:spid="_x0000_s1026" style="position:absolute;margin-left:301pt;margin-top:12.35pt;width:33.25pt;height:30pt;z-index:-25094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F373267" wp14:editId="63958D55">
                <wp:simplePos x="0" y="0"/>
                <wp:positionH relativeFrom="column">
                  <wp:posOffset>3867150</wp:posOffset>
                </wp:positionH>
                <wp:positionV relativeFrom="paragraph">
                  <wp:posOffset>262691</wp:posOffset>
                </wp:positionV>
                <wp:extent cx="318837" cy="222217"/>
                <wp:effectExtent l="0" t="0" r="0" b="6985"/>
                <wp:wrapNone/>
                <wp:docPr id="1167" name="Text Box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6D2803" w:rsidRDefault="009B5813" w:rsidP="009B581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3267" id="Text Box 1167" o:spid="_x0000_s1073" type="#_x0000_t202" style="position:absolute;left:0;text-align:left;margin-left:304.5pt;margin-top:20.7pt;width:25.1pt;height:17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" filled="f" stroked="f">
                <v:textbox>
                  <w:txbxContent>
                    <w:p w:rsidR="009B5813" w:rsidRPr="006D2803" w:rsidRDefault="009B5813" w:rsidP="009B581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B5BCFA4" wp14:editId="0C39B7A6">
                <wp:simplePos x="0" y="0"/>
                <wp:positionH relativeFrom="column">
                  <wp:posOffset>3871631</wp:posOffset>
                </wp:positionH>
                <wp:positionV relativeFrom="paragraph">
                  <wp:posOffset>193675</wp:posOffset>
                </wp:positionV>
                <wp:extent cx="324351" cy="306638"/>
                <wp:effectExtent l="0" t="0" r="19050" b="17780"/>
                <wp:wrapNone/>
                <wp:docPr id="1168" name="Oval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54A3B" id="Oval 1168" o:spid="_x0000_s1026" style="position:absolute;margin-left:304.85pt;margin-top:15.25pt;width:25.55pt;height:24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D471287" wp14:editId="4A9E99DD">
                <wp:simplePos x="0" y="0"/>
                <wp:positionH relativeFrom="column">
                  <wp:posOffset>4305300</wp:posOffset>
                </wp:positionH>
                <wp:positionV relativeFrom="paragraph">
                  <wp:posOffset>247015</wp:posOffset>
                </wp:positionV>
                <wp:extent cx="504825" cy="200660"/>
                <wp:effectExtent l="0" t="19050" r="47625" b="46990"/>
                <wp:wrapNone/>
                <wp:docPr id="1164" name="Right Arrow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4291" id="Right Arrow 1164" o:spid="_x0000_s1026" type="#_x0000_t13" style="position:absolute;margin-left:339pt;margin-top:19.45pt;width:39.75pt;height:15.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" adj="17307" fillcolor="black [3200]" strokecolor="black [1600]" strokeweight="1pt"/>
            </w:pict>
          </mc:Fallback>
        </mc:AlternateContent>
      </w:r>
      <w:r w:rsidR="003509D4" w:rsidRPr="00AA51E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1817E70" wp14:editId="1FDC6FA6">
                <wp:simplePos x="0" y="0"/>
                <wp:positionH relativeFrom="column">
                  <wp:posOffset>4891405</wp:posOffset>
                </wp:positionH>
                <wp:positionV relativeFrom="paragraph">
                  <wp:posOffset>242570</wp:posOffset>
                </wp:positionV>
                <wp:extent cx="318837" cy="222217"/>
                <wp:effectExtent l="0" t="0" r="0" b="6985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813" w:rsidRPr="006D2803" w:rsidRDefault="009B5813" w:rsidP="009B581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7E70" id="Text Box 1162" o:spid="_x0000_s1074" type="#_x0000_t202" style="position:absolute;left:0;text-align:left;margin-left:385.15pt;margin-top:19.1pt;width:25.1pt;height:17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" filled="f" stroked="f">
                <v:textbox>
                  <w:txbxContent>
                    <w:p w:rsidR="009B5813" w:rsidRPr="006D2803" w:rsidRDefault="009B5813" w:rsidP="009B581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6B3E86D" wp14:editId="1EE8957C">
                <wp:simplePos x="0" y="0"/>
                <wp:positionH relativeFrom="column">
                  <wp:posOffset>4886325</wp:posOffset>
                </wp:positionH>
                <wp:positionV relativeFrom="paragraph">
                  <wp:posOffset>199390</wp:posOffset>
                </wp:positionV>
                <wp:extent cx="324351" cy="306638"/>
                <wp:effectExtent l="0" t="0" r="19050" b="17780"/>
                <wp:wrapNone/>
                <wp:docPr id="1163" name="Oval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720E0" id="Oval 1163" o:spid="_x0000_s1026" style="position:absolute;margin-left:384.75pt;margin-top:15.7pt;width:25.55pt;height:24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9B5813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BBB8180" wp14:editId="4363E1F8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FC4F9E" w:rsidRDefault="009B5813" w:rsidP="009B5813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8180" id="Text Box 1030" o:spid="_x0000_s1075" type="#_x0000_t202" style="position:absolute;left:0;text-align:left;margin-left:379.1pt;margin-top:6.55pt;width:46.35pt;height:16.35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" filled="f" stroked="f">
                <v:textbox>
                  <w:txbxContent>
                    <w:p w:rsidR="009B5813" w:rsidRPr="00FC4F9E" w:rsidRDefault="009B5813" w:rsidP="009B5813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B5813" w:rsidRDefault="009B5813" w:rsidP="003509D4">
      <w:pPr>
        <w:jc w:val="center"/>
        <w:rPr>
          <w:b/>
          <w:sz w:val="26"/>
        </w:rPr>
      </w:pPr>
    </w:p>
    <w:p w:rsidR="009B5813" w:rsidRDefault="00072880" w:rsidP="003509D4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9E0B218" wp14:editId="6C1D3C1A">
                <wp:simplePos x="0" y="0"/>
                <wp:positionH relativeFrom="column">
                  <wp:posOffset>1768099</wp:posOffset>
                </wp:positionH>
                <wp:positionV relativeFrom="paragraph">
                  <wp:posOffset>236709</wp:posOffset>
                </wp:positionV>
                <wp:extent cx="730800" cy="363600"/>
                <wp:effectExtent l="88265" t="0" r="62865" b="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000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B5813" w:rsidRPr="00CF7D29" w:rsidRDefault="009B5813" w:rsidP="009B581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B5813" w:rsidRPr="00FC4F9E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B218" id="Text Box 1037" o:spid="_x0000_s1076" type="#_x0000_t202" style="position:absolute;left:0;text-align:left;margin-left:139.2pt;margin-top:18.65pt;width:57.55pt;height:28.65pt;rotation:119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" filled="f" stroked="f">
                <v:textbox>
                  <w:txbxContent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B5813" w:rsidRPr="00CF7D29" w:rsidRDefault="009B5813" w:rsidP="009B581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B5813" w:rsidRPr="00FC4F9E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9D4"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897952D" wp14:editId="2A42B032">
                <wp:simplePos x="0" y="0"/>
                <wp:positionH relativeFrom="column">
                  <wp:posOffset>2448878</wp:posOffset>
                </wp:positionH>
                <wp:positionV relativeFrom="paragraph">
                  <wp:posOffset>196849</wp:posOffset>
                </wp:positionV>
                <wp:extent cx="730800" cy="363600"/>
                <wp:effectExtent l="0" t="0" r="5715" b="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B5813" w:rsidRPr="00CF7D29" w:rsidRDefault="009B5813" w:rsidP="009B581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B5813" w:rsidRPr="00FC4F9E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952D" id="Text Box 1035" o:spid="_x0000_s1077" type="#_x0000_t202" style="position:absolute;left:0;text-align:left;margin-left:192.85pt;margin-top:15.5pt;width:57.55pt;height:28.65pt;rotation:-90;flip:x 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" filled="f" stroked="f">
                <v:textbox>
                  <w:txbxContent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B5813" w:rsidRPr="00CF7D29" w:rsidRDefault="009B5813" w:rsidP="009B581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B5813" w:rsidRPr="00FC4F9E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9D4"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B6E47A1" wp14:editId="30BEC0AF">
                <wp:simplePos x="0" y="0"/>
                <wp:positionH relativeFrom="column">
                  <wp:posOffset>3058562</wp:posOffset>
                </wp:positionH>
                <wp:positionV relativeFrom="paragraph">
                  <wp:posOffset>127723</wp:posOffset>
                </wp:positionV>
                <wp:extent cx="730800" cy="363600"/>
                <wp:effectExtent l="12065" t="0" r="100965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45025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B5813" w:rsidRPr="00CF7D29" w:rsidRDefault="009B5813" w:rsidP="009B581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B5813" w:rsidRPr="00FC4F9E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47A1" id="Text Box 1033" o:spid="_x0000_s1078" type="#_x0000_t202" style="position:absolute;left:0;text-align:left;margin-left:240.85pt;margin-top:10.05pt;width:57.55pt;height:28.65pt;rotation:7804273fd;flip:x 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" filled="f" stroked="f">
                <v:textbox>
                  <w:txbxContent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B5813" w:rsidRPr="00CF7D29" w:rsidRDefault="009B5813" w:rsidP="009B581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B5813" w:rsidRPr="00FC4F9E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9D4"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F2C135" wp14:editId="1BEADA9C">
                <wp:simplePos x="0" y="0"/>
                <wp:positionH relativeFrom="column">
                  <wp:posOffset>3844331</wp:posOffset>
                </wp:positionH>
                <wp:positionV relativeFrom="paragraph">
                  <wp:posOffset>97839</wp:posOffset>
                </wp:positionV>
                <wp:extent cx="730800" cy="363600"/>
                <wp:effectExtent l="0" t="133350" r="0" b="15113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28844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B5813" w:rsidRPr="00CF7D29" w:rsidRDefault="009B5813" w:rsidP="009B581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B5813" w:rsidRPr="00FC4F9E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C135" id="Text Box 1034" o:spid="_x0000_s1079" type="#_x0000_t202" style="position:absolute;left:0;text-align:left;margin-left:302.7pt;margin-top:7.7pt;width:57.55pt;height:28.65pt;rotation:9097319fd;flip:x 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" filled="f" stroked="f">
                <v:textbox>
                  <w:txbxContent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B5813" w:rsidRPr="00CF7D29" w:rsidRDefault="009B5813" w:rsidP="009B581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B5813" w:rsidRPr="00FC4F9E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813" w:rsidRDefault="00CA2AB8" w:rsidP="003509D4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BD149AC" wp14:editId="47040B66">
                <wp:simplePos x="0" y="0"/>
                <wp:positionH relativeFrom="column">
                  <wp:posOffset>2673630</wp:posOffset>
                </wp:positionH>
                <wp:positionV relativeFrom="paragraph">
                  <wp:posOffset>235088</wp:posOffset>
                </wp:positionV>
                <wp:extent cx="1628962" cy="155768"/>
                <wp:effectExtent l="374650" t="0" r="384175" b="0"/>
                <wp:wrapNone/>
                <wp:docPr id="1040" name="Right Arrow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0" flipH="1">
                          <a:off x="0" y="0"/>
                          <a:ext cx="1628962" cy="1557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43C9" id="Right Arrow 1040" o:spid="_x0000_s1026" type="#_x0000_t13" style="position:absolute;margin-left:210.5pt;margin-top:18.5pt;width:128.25pt;height:12.25pt;rotation:60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" adj="20567" fillcolor="black [3200]" strokecolor="black [1600]" strokeweight="1pt"/>
            </w:pict>
          </mc:Fallback>
        </mc:AlternateContent>
      </w:r>
      <w:r w:rsidR="0007288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1361F93" wp14:editId="146603E0">
                <wp:simplePos x="0" y="0"/>
                <wp:positionH relativeFrom="column">
                  <wp:posOffset>2932431</wp:posOffset>
                </wp:positionH>
                <wp:positionV relativeFrom="paragraph">
                  <wp:posOffset>314960</wp:posOffset>
                </wp:positionV>
                <wp:extent cx="2345996" cy="210262"/>
                <wp:effectExtent l="0" t="723900" r="0" b="685165"/>
                <wp:wrapNone/>
                <wp:docPr id="1057" name="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0614">
                          <a:off x="0" y="0"/>
                          <a:ext cx="2345996" cy="2102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63DC" id="Right Arrow 1057" o:spid="_x0000_s1026" type="#_x0000_t13" style="position:absolute;margin-left:230.9pt;margin-top:24.8pt;width:184.7pt;height:16.55pt;rotation:9132020fd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" adj="20632" fillcolor="black [3200]" strokecolor="black [1600]" strokeweight="1pt"/>
            </w:pict>
          </mc:Fallback>
        </mc:AlternateContent>
      </w:r>
      <w:r w:rsidR="00072880"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8AF6811" wp14:editId="6C382249">
                <wp:simplePos x="0" y="0"/>
                <wp:positionH relativeFrom="column">
                  <wp:posOffset>1222793</wp:posOffset>
                </wp:positionH>
                <wp:positionV relativeFrom="paragraph">
                  <wp:posOffset>93980</wp:posOffset>
                </wp:positionV>
                <wp:extent cx="730800" cy="363600"/>
                <wp:effectExtent l="145415" t="0" r="100965" b="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0000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B5813" w:rsidRPr="00CF7D29" w:rsidRDefault="009B5813" w:rsidP="009B581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9B5813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B5813" w:rsidRPr="00FC4F9E" w:rsidRDefault="009B5813" w:rsidP="009B58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6811" id="Text Box 1070" o:spid="_x0000_s1080" type="#_x0000_t202" style="position:absolute;left:0;text-align:left;margin-left:96.3pt;margin-top:7.4pt;width:57.55pt;height:28.65pt;rotation:134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" filled="f" stroked="f">
                <v:textbox>
                  <w:txbxContent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B5813" w:rsidRPr="00CF7D29" w:rsidRDefault="009B5813" w:rsidP="009B581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9B5813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B5813" w:rsidRPr="00FC4F9E" w:rsidRDefault="009B5813" w:rsidP="009B5813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88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088455D" wp14:editId="46D9E62A">
                <wp:simplePos x="0" y="0"/>
                <wp:positionH relativeFrom="column">
                  <wp:posOffset>692218</wp:posOffset>
                </wp:positionH>
                <wp:positionV relativeFrom="paragraph">
                  <wp:posOffset>317450</wp:posOffset>
                </wp:positionV>
                <wp:extent cx="2288821" cy="180554"/>
                <wp:effectExtent l="0" t="762000" r="0" b="734060"/>
                <wp:wrapNone/>
                <wp:docPr id="1073" name="Right Arrow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>
                          <a:off x="0" y="0"/>
                          <a:ext cx="2288821" cy="180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A569" id="Right Arrow 1073" o:spid="_x0000_s1026" type="#_x0000_t13" style="position:absolute;margin-left:54.5pt;margin-top:25pt;width:180.2pt;height:14.2pt;rotation:44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" adj="20748" fillcolor="black [3200]" strokecolor="black [1600]" strokeweight="1pt"/>
            </w:pict>
          </mc:Fallback>
        </mc:AlternateContent>
      </w:r>
      <w:r w:rsidR="0007288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05FA9E2" wp14:editId="610507A9">
                <wp:simplePos x="0" y="0"/>
                <wp:positionH relativeFrom="column">
                  <wp:posOffset>1557951</wp:posOffset>
                </wp:positionH>
                <wp:positionV relativeFrom="paragraph">
                  <wp:posOffset>195768</wp:posOffset>
                </wp:positionV>
                <wp:extent cx="1621041" cy="200444"/>
                <wp:effectExtent l="310197" t="0" r="366078" b="0"/>
                <wp:wrapNone/>
                <wp:docPr id="1065" name="Right Arrow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1621041" cy="2004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05A6" id="Right Arrow 1065" o:spid="_x0000_s1026" type="#_x0000_t13" style="position:absolute;margin-left:122.65pt;margin-top:15.4pt;width:127.65pt;height:15.8pt;rotation:6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" adj="20265" fillcolor="black [3200]" strokecolor="black [1600]" strokeweight="1pt"/>
            </w:pict>
          </mc:Fallback>
        </mc:AlternateContent>
      </w:r>
      <w:r w:rsidR="003509D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903BFF4" wp14:editId="3FE7BA26">
                <wp:simplePos x="0" y="0"/>
                <wp:positionH relativeFrom="column">
                  <wp:posOffset>2247265</wp:posOffset>
                </wp:positionH>
                <wp:positionV relativeFrom="paragraph">
                  <wp:posOffset>208447</wp:posOffset>
                </wp:positionV>
                <wp:extent cx="1365566" cy="162560"/>
                <wp:effectExtent l="0" t="8255" r="17145" b="36195"/>
                <wp:wrapNone/>
                <wp:docPr id="1063" name="Right Arrow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566" cy="162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CDC8" id="Right Arrow 1063" o:spid="_x0000_s1026" type="#_x0000_t13" style="position:absolute;margin-left:176.95pt;margin-top:16.4pt;width:107.5pt;height:12.8pt;rotation:9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" adj="20314" fillcolor="black [3200]" strokecolor="black [1600]" strokeweight="1pt"/>
            </w:pict>
          </mc:Fallback>
        </mc:AlternateContent>
      </w:r>
    </w:p>
    <w:p w:rsidR="009B5813" w:rsidRDefault="009B5813" w:rsidP="003509D4">
      <w:pPr>
        <w:jc w:val="center"/>
        <w:rPr>
          <w:b/>
          <w:sz w:val="26"/>
        </w:rPr>
      </w:pPr>
    </w:p>
    <w:p w:rsidR="009B5813" w:rsidRDefault="009B5813" w:rsidP="003509D4">
      <w:pPr>
        <w:jc w:val="center"/>
        <w:rPr>
          <w:b/>
          <w:sz w:val="26"/>
        </w:rPr>
      </w:pPr>
    </w:p>
    <w:p w:rsidR="009B5813" w:rsidRDefault="003509D4" w:rsidP="003509D4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76F8059" wp14:editId="6B9BBEB4">
                <wp:simplePos x="0" y="0"/>
                <wp:positionH relativeFrom="column">
                  <wp:posOffset>2760783</wp:posOffset>
                </wp:positionH>
                <wp:positionV relativeFrom="paragraph">
                  <wp:posOffset>180975</wp:posOffset>
                </wp:positionV>
                <wp:extent cx="318837" cy="222217"/>
                <wp:effectExtent l="0" t="0" r="0" b="6985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6D2803" w:rsidRDefault="009B5813" w:rsidP="009B581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 w:rsidR="00A87D4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8059" id="Text Box 1075" o:spid="_x0000_s1081" type="#_x0000_t202" style="position:absolute;left:0;text-align:left;margin-left:217.4pt;margin-top:14.25pt;width:25.1pt;height:17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" filled="f" stroked="f">
                <v:textbox>
                  <w:txbxContent>
                    <w:p w:rsidR="009B5813" w:rsidRPr="006D2803" w:rsidRDefault="009B5813" w:rsidP="009B581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 w:rsidR="00A87D47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0F00091" wp14:editId="22529A36">
                <wp:simplePos x="0" y="0"/>
                <wp:positionH relativeFrom="column">
                  <wp:posOffset>2755703</wp:posOffset>
                </wp:positionH>
                <wp:positionV relativeFrom="paragraph">
                  <wp:posOffset>102234</wp:posOffset>
                </wp:positionV>
                <wp:extent cx="324351" cy="306638"/>
                <wp:effectExtent l="0" t="0" r="19050" b="17780"/>
                <wp:wrapNone/>
                <wp:docPr id="1076" name="Oval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13328" id="Oval 1076" o:spid="_x0000_s1026" style="position:absolute;margin-left:217pt;margin-top:8.05pt;width:25.55pt;height:24.1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9B5813" w:rsidRDefault="009B5813" w:rsidP="003509D4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46EE6BB" wp14:editId="5D969363">
                <wp:simplePos x="0" y="0"/>
                <wp:positionH relativeFrom="column">
                  <wp:posOffset>2802928</wp:posOffset>
                </wp:positionH>
                <wp:positionV relativeFrom="paragraph">
                  <wp:posOffset>110490</wp:posOffset>
                </wp:positionV>
                <wp:extent cx="243696" cy="310548"/>
                <wp:effectExtent l="4445" t="14605" r="27940" b="27940"/>
                <wp:wrapNone/>
                <wp:docPr id="1077" name="Curved Right Arrow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1F3" id="Curved Right Arrow 1077" o:spid="_x0000_s1026" type="#_x0000_t102" style="position:absolute;margin-left:220.7pt;margin-top:8.7pt;width:19.2pt;height:24.45pt;rotation:-9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H/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9B5813" w:rsidRDefault="009B5813" w:rsidP="009B5813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72C5074" wp14:editId="5A175C9D">
                <wp:simplePos x="0" y="0"/>
                <wp:positionH relativeFrom="column">
                  <wp:posOffset>2593656</wp:posOffset>
                </wp:positionH>
                <wp:positionV relativeFrom="paragraph">
                  <wp:posOffset>68580</wp:posOffset>
                </wp:positionV>
                <wp:extent cx="879231" cy="272561"/>
                <wp:effectExtent l="0" t="0" r="0" b="0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13" w:rsidRPr="00204BF4" w:rsidRDefault="009B5813" w:rsidP="009B581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C5074" id="Text Box 1078" o:spid="_x0000_s1082" type="#_x0000_t202" style="position:absolute;left:0;text-align:left;margin-left:204.2pt;margin-top:5.4pt;width:69.25pt;height:21.45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Mfw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" filled="f" stroked="f">
                <v:textbox>
                  <w:txbxContent>
                    <w:p w:rsidR="009B5813" w:rsidRPr="00204BF4" w:rsidRDefault="009B5813" w:rsidP="009B5813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204BF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</w:p>
    <w:p w:rsidR="003509D4" w:rsidRDefault="003509D4" w:rsidP="009B5813">
      <w:pPr>
        <w:rPr>
          <w:rFonts w:ascii="Arial" w:hAnsi="Arial" w:cs="Arial"/>
          <w:b/>
        </w:rPr>
      </w:pPr>
    </w:p>
    <w:p w:rsidR="009B5813" w:rsidRPr="006B38B0" w:rsidRDefault="009B5813" w:rsidP="009B58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350"/>
        <w:gridCol w:w="1051"/>
      </w:tblGrid>
      <w:tr w:rsidR="00CE7F5C" w:rsidTr="00CE7F5C">
        <w:trPr>
          <w:trHeight w:val="317"/>
        </w:trPr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 DIGIT NO.</w:t>
            </w:r>
          </w:p>
        </w:tc>
        <w:tc>
          <w:tcPr>
            <w:tcW w:w="1350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E7F5C" w:rsidTr="00CE7F5C">
        <w:trPr>
          <w:trHeight w:val="293"/>
        </w:trPr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E7F5C" w:rsidRPr="00072E18" w:rsidRDefault="0031196D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31196D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50" w:type="dxa"/>
          </w:tcPr>
          <w:p w:rsidR="00CE7F5C" w:rsidRPr="00072E18" w:rsidRDefault="0031196D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31196D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E7F5C" w:rsidTr="00CE7F5C">
        <w:trPr>
          <w:trHeight w:val="317"/>
        </w:trPr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50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E7F5C" w:rsidTr="00CE7F5C">
        <w:trPr>
          <w:trHeight w:val="317"/>
        </w:trPr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50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E7F5C" w:rsidTr="00CE7F5C">
        <w:trPr>
          <w:trHeight w:val="317"/>
        </w:trPr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50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E7F5C" w:rsidTr="00CE7F5C">
        <w:trPr>
          <w:trHeight w:val="293"/>
        </w:trPr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50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E7F5C" w:rsidTr="00CE7F5C">
        <w:trPr>
          <w:trHeight w:val="342"/>
        </w:trPr>
        <w:tc>
          <w:tcPr>
            <w:tcW w:w="1051" w:type="dxa"/>
          </w:tcPr>
          <w:p w:rsidR="00CE7F5C" w:rsidRPr="00072E18" w:rsidRDefault="00CE7F5C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50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E7F5C" w:rsidRPr="00072E18" w:rsidRDefault="00EA65EE" w:rsidP="00E575F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9B5813" w:rsidRDefault="009B5813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>
      <w:pPr>
        <w:rPr>
          <w:b/>
          <w:sz w:val="26"/>
        </w:rPr>
      </w:pPr>
    </w:p>
    <w:p w:rsidR="007B4322" w:rsidRDefault="007B4322" w:rsidP="007B4322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B210806" wp14:editId="3D3DB522">
                <wp:simplePos x="0" y="0"/>
                <wp:positionH relativeFrom="column">
                  <wp:posOffset>1709737</wp:posOffset>
                </wp:positionH>
                <wp:positionV relativeFrom="paragraph">
                  <wp:posOffset>133350</wp:posOffset>
                </wp:positionV>
                <wp:extent cx="720090" cy="561975"/>
                <wp:effectExtent l="0" t="0" r="0" b="9525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22" w:rsidRPr="007B4322" w:rsidRDefault="007B4322" w:rsidP="007B432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PH"/>
                              </w:rPr>
                              <w:t>LETTER</w:t>
                            </w:r>
                            <w:r w:rsidRPr="007B4322">
                              <w:rPr>
                                <w:b/>
                                <w:sz w:val="18"/>
                                <w:szCs w:val="18"/>
                                <w:lang w:val="en-PH"/>
                              </w:rPr>
                              <w:t>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0806" id="Text Box 1145" o:spid="_x0000_s1083" type="#_x0000_t202" style="position:absolute;margin-left:134.6pt;margin-top:10.5pt;width:56.7pt;height:44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" filled="f" stroked="f">
                <v:textbox>
                  <w:txbxContent>
                    <w:p w:rsidR="007B4322" w:rsidRPr="007B4322" w:rsidRDefault="007B4322" w:rsidP="007B4322">
                      <w:pPr>
                        <w:pStyle w:val="NoSpacing"/>
                        <w:rPr>
                          <w:b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PH"/>
                        </w:rPr>
                        <w:t>LETTER</w:t>
                      </w:r>
                      <w:r w:rsidRPr="007B4322">
                        <w:rPr>
                          <w:b/>
                          <w:sz w:val="18"/>
                          <w:szCs w:val="18"/>
                          <w:lang w:val="en-PH"/>
                        </w:rPr>
                        <w:t>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>IDENTIFIER</w:t>
      </w:r>
      <w:r>
        <w:rPr>
          <w:b/>
          <w:sz w:val="26"/>
        </w:rPr>
        <w:t xml:space="preserve"> DFA:</w:t>
      </w:r>
    </w:p>
    <w:p w:rsidR="00C81A7F" w:rsidRDefault="007B4322" w:rsidP="007B4322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D30C056" wp14:editId="624F72D0">
                <wp:simplePos x="0" y="0"/>
                <wp:positionH relativeFrom="column">
                  <wp:posOffset>1908586</wp:posOffset>
                </wp:positionH>
                <wp:positionV relativeFrom="paragraph">
                  <wp:posOffset>140970</wp:posOffset>
                </wp:positionV>
                <wp:extent cx="243696" cy="310548"/>
                <wp:effectExtent l="23495" t="0" r="8890" b="46990"/>
                <wp:wrapNone/>
                <wp:docPr id="1097" name="Curved Right Arrow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174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097" o:spid="_x0000_s1026" type="#_x0000_t102" style="position:absolute;margin-left:150.3pt;margin-top:11.1pt;width:19.2pt;height:24.45pt;rotation:9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" adj="13125,19481,16200" fillcolor="black [3200]" strokecolor="black [1600]" strokeweight="1pt"/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C81A7F" w:rsidRPr="00C81A7F" w:rsidRDefault="008C547C" w:rsidP="007B4322">
      <w:pPr>
        <w:tabs>
          <w:tab w:val="left" w:pos="1658"/>
          <w:tab w:val="left" w:pos="3927"/>
        </w:tabs>
        <w:rPr>
          <w:rFonts w:ascii="Arial" w:hAnsi="Arial" w:cs="Arial"/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65152" behindDoc="1" locked="0" layoutInCell="1" allowOverlap="1" wp14:anchorId="2BEB293C" wp14:editId="77999E5D">
                <wp:simplePos x="0" y="0"/>
                <wp:positionH relativeFrom="column">
                  <wp:posOffset>1842770</wp:posOffset>
                </wp:positionH>
                <wp:positionV relativeFrom="paragraph">
                  <wp:posOffset>109855</wp:posOffset>
                </wp:positionV>
                <wp:extent cx="422044" cy="381000"/>
                <wp:effectExtent l="0" t="0" r="16510" b="19050"/>
                <wp:wrapNone/>
                <wp:docPr id="1189" name="Oval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CE540B" id="Oval 1189" o:spid="_x0000_s1026" style="position:absolute;margin-left:145.1pt;margin-top:8.65pt;width:33.25pt;height:30pt;z-index:-2508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4764BD" w:rsidRPr="0033039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A3928E8" wp14:editId="0DE31C88">
                <wp:simplePos x="0" y="0"/>
                <wp:positionH relativeFrom="column">
                  <wp:posOffset>559117</wp:posOffset>
                </wp:positionH>
                <wp:positionV relativeFrom="paragraph">
                  <wp:posOffset>1012507</wp:posOffset>
                </wp:positionV>
                <wp:extent cx="958809" cy="363220"/>
                <wp:effectExtent l="126048" t="0" r="215582" b="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0" flipV="1">
                          <a:off x="0" y="0"/>
                          <a:ext cx="958809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28E8" id="Text Box 1088" o:spid="_x0000_s1084" type="#_x0000_t202" style="position:absolute;margin-left:44pt;margin-top:79.7pt;width:75.5pt;height:28.6pt;rotation:130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" filled="f" stroked="f">
                <v:textbox>
                  <w:txbxContent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BD"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5A2E427" wp14:editId="3517A999">
                <wp:simplePos x="0" y="0"/>
                <wp:positionH relativeFrom="column">
                  <wp:posOffset>1480185</wp:posOffset>
                </wp:positionH>
                <wp:positionV relativeFrom="paragraph">
                  <wp:posOffset>819784</wp:posOffset>
                </wp:positionV>
                <wp:extent cx="952500" cy="523875"/>
                <wp:effectExtent l="4762" t="0" r="4763" b="0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7B4322" w:rsidRPr="00330390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7B4322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B4322" w:rsidRPr="00FC4F9E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E427" id="Text Box 1087" o:spid="_x0000_s1085" type="#_x0000_t202" style="position:absolute;margin-left:116.55pt;margin-top:64.55pt;width:75pt;height:41.25pt;rotation:90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" filled="f" stroked="f">
                <v:textbox>
                  <w:txbxContent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7B4322" w:rsidRPr="00330390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7B4322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B4322" w:rsidRPr="00FC4F9E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4B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7D22EF7" wp14:editId="0560B883">
                <wp:simplePos x="0" y="0"/>
                <wp:positionH relativeFrom="column">
                  <wp:posOffset>1440496</wp:posOffset>
                </wp:positionH>
                <wp:positionV relativeFrom="paragraph">
                  <wp:posOffset>1086169</wp:posOffset>
                </wp:positionV>
                <wp:extent cx="1182300" cy="219710"/>
                <wp:effectExtent l="0" t="0" r="4127" b="42228"/>
                <wp:wrapNone/>
                <wp:docPr id="1092" name="Right Arrow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31F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92" o:spid="_x0000_s1026" type="#_x0000_t13" style="position:absolute;margin-left:113.4pt;margin-top:85.55pt;width:93.1pt;height:17.3pt;rotation:9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" adj="19593" fillcolor="black [3200]" strokecolor="black [1600]" strokeweight="1pt"/>
            </w:pict>
          </mc:Fallback>
        </mc:AlternateContent>
      </w:r>
      <w:r w:rsidR="00C81A7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A9339F3" wp14:editId="2D23209B">
                <wp:simplePos x="0" y="0"/>
                <wp:positionH relativeFrom="column">
                  <wp:posOffset>396464</wp:posOffset>
                </wp:positionH>
                <wp:positionV relativeFrom="paragraph">
                  <wp:posOffset>1111885</wp:posOffset>
                </wp:positionV>
                <wp:extent cx="1610216" cy="238125"/>
                <wp:effectExtent l="381000" t="0" r="428625" b="0"/>
                <wp:wrapNone/>
                <wp:docPr id="1091" name="Right Arrow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4B4" id="Right Arrow 1091" o:spid="_x0000_s1026" type="#_x0000_t13" style="position:absolute;margin-left:31.2pt;margin-top:87.55pt;width:126.8pt;height:18.75pt;rotation:3386366fd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" adj="20003" fillcolor="black [3200]" strokecolor="black [1600]" strokeweight="1pt"/>
            </w:pict>
          </mc:Fallback>
        </mc:AlternateContent>
      </w:r>
      <w:r w:rsidR="007B432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7A6A16B" wp14:editId="0E8B47D0">
                <wp:simplePos x="0" y="0"/>
                <wp:positionH relativeFrom="column">
                  <wp:posOffset>1000125</wp:posOffset>
                </wp:positionH>
                <wp:positionV relativeFrom="paragraph">
                  <wp:posOffset>19049</wp:posOffset>
                </wp:positionV>
                <wp:extent cx="695325" cy="219075"/>
                <wp:effectExtent l="0" t="0" r="0" b="9525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22" w:rsidRPr="009E2EC0" w:rsidRDefault="007B4322" w:rsidP="007B432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A16B" id="Text Box 1153" o:spid="_x0000_s1086" type="#_x0000_t202" style="position:absolute;margin-left:78.75pt;margin-top:1.5pt;width:54.75pt;height:17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" filled="f" stroked="f">
                <v:textbox>
                  <w:txbxContent>
                    <w:p w:rsidR="007B4322" w:rsidRPr="009E2EC0" w:rsidRDefault="007B4322" w:rsidP="007B432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LETTER</w:t>
                      </w:r>
                    </w:p>
                  </w:txbxContent>
                </v:textbox>
              </v:shape>
            </w:pict>
          </mc:Fallback>
        </mc:AlternateContent>
      </w:r>
      <w:r w:rsidR="007B432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04EA40C" wp14:editId="33F81DA7">
                <wp:simplePos x="0" y="0"/>
                <wp:positionH relativeFrom="column">
                  <wp:posOffset>1880870</wp:posOffset>
                </wp:positionH>
                <wp:positionV relativeFrom="paragraph">
                  <wp:posOffset>189865</wp:posOffset>
                </wp:positionV>
                <wp:extent cx="318837" cy="222217"/>
                <wp:effectExtent l="0" t="0" r="0" b="6985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22" w:rsidRPr="006D2803" w:rsidRDefault="007B4322" w:rsidP="007B432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A40C" id="Text Box 1159" o:spid="_x0000_s1087" type="#_x0000_t202" style="position:absolute;margin-left:148.1pt;margin-top:14.95pt;width:25.1pt;height:17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" filled="f" stroked="f">
                <v:textbox>
                  <w:txbxContent>
                    <w:p w:rsidR="007B4322" w:rsidRPr="006D2803" w:rsidRDefault="007B4322" w:rsidP="007B4322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432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0965979" wp14:editId="32F34D93">
                <wp:simplePos x="0" y="0"/>
                <wp:positionH relativeFrom="column">
                  <wp:posOffset>1872391</wp:posOffset>
                </wp:positionH>
                <wp:positionV relativeFrom="paragraph">
                  <wp:posOffset>148590</wp:posOffset>
                </wp:positionV>
                <wp:extent cx="324351" cy="306638"/>
                <wp:effectExtent l="0" t="0" r="19050" b="17780"/>
                <wp:wrapNone/>
                <wp:docPr id="1074" name="Oval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2B483" id="Oval 1074" o:spid="_x0000_s1026" style="position:absolute;margin-left:147.45pt;margin-top:11.7pt;width:25.55pt;height:24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Sk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7B432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AF3D958" wp14:editId="37E5CFBF">
                <wp:simplePos x="0" y="0"/>
                <wp:positionH relativeFrom="column">
                  <wp:posOffset>949960</wp:posOffset>
                </wp:positionH>
                <wp:positionV relativeFrom="paragraph">
                  <wp:posOffset>171450</wp:posOffset>
                </wp:positionV>
                <wp:extent cx="806116" cy="210552"/>
                <wp:effectExtent l="0" t="19050" r="32385" b="37465"/>
                <wp:wrapNone/>
                <wp:docPr id="1062" name="Right Arrow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67250" id="Right Arrow 1062" o:spid="_x0000_s1026" type="#_x0000_t13" style="position:absolute;margin-left:74.8pt;margin-top:13.5pt;width:63.45pt;height:16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7B432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65FB6DF" wp14:editId="20F72C61">
                <wp:simplePos x="0" y="0"/>
                <wp:positionH relativeFrom="column">
                  <wp:posOffset>492125</wp:posOffset>
                </wp:positionH>
                <wp:positionV relativeFrom="paragraph">
                  <wp:posOffset>203200</wp:posOffset>
                </wp:positionV>
                <wp:extent cx="318837" cy="222217"/>
                <wp:effectExtent l="0" t="0" r="0" b="6985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22" w:rsidRPr="006D2803" w:rsidRDefault="007B4322" w:rsidP="007B432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B6DF" id="Text Box 1032" o:spid="_x0000_s1088" type="#_x0000_t202" style="position:absolute;margin-left:38.75pt;margin-top:16pt;width:25.1pt;height:17.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" filled="f" stroked="f">
                <v:textbox>
                  <w:txbxContent>
                    <w:p w:rsidR="007B4322" w:rsidRPr="006D2803" w:rsidRDefault="007B4322" w:rsidP="007B4322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432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56E54E3" wp14:editId="34BB6587">
                <wp:simplePos x="0" y="0"/>
                <wp:positionH relativeFrom="column">
                  <wp:posOffset>483870</wp:posOffset>
                </wp:positionH>
                <wp:positionV relativeFrom="paragraph">
                  <wp:posOffset>135890</wp:posOffset>
                </wp:positionV>
                <wp:extent cx="324351" cy="306638"/>
                <wp:effectExtent l="0" t="0" r="19050" b="1778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22" w:rsidRPr="006D2803" w:rsidRDefault="007B4322" w:rsidP="007B4322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E54E3" id="Oval 1036" o:spid="_x0000_s1089" style="position:absolute;margin-left:38.1pt;margin-top:10.7pt;width:25.55pt;height:24.1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B4322" w:rsidRPr="006D2803" w:rsidRDefault="007B4322" w:rsidP="007B4322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432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1432B673" wp14:editId="788E1B69">
                <wp:simplePos x="0" y="0"/>
                <wp:positionH relativeFrom="column">
                  <wp:posOffset>28575</wp:posOffset>
                </wp:positionH>
                <wp:positionV relativeFrom="paragraph">
                  <wp:posOffset>166370</wp:posOffset>
                </wp:positionV>
                <wp:extent cx="371475" cy="190500"/>
                <wp:effectExtent l="19050" t="0" r="28575" b="19050"/>
                <wp:wrapNone/>
                <wp:docPr id="1154" name="Chevron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E7A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154" o:spid="_x0000_s1026" type="#_x0000_t55" style="position:absolute;margin-left:2.25pt;margin-top:13.1pt;width:29.25pt;height: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" adj="16062" fillcolor="black [3213]" strokecolor="black [3213]" strokeweight="1pt"/>
            </w:pict>
          </mc:Fallback>
        </mc:AlternateContent>
      </w:r>
      <w:r w:rsidR="00C81A7F">
        <w:rPr>
          <w:b/>
          <w:sz w:val="26"/>
        </w:rPr>
        <w:tab/>
      </w:r>
      <w:r w:rsidR="00C81A7F">
        <w:rPr>
          <w:b/>
          <w:sz w:val="26"/>
        </w:rPr>
        <w:tab/>
        <w:t xml:space="preserve">               </w:t>
      </w:r>
      <w:r w:rsidR="00C81A7F" w:rsidRPr="00C81A7F">
        <w:rPr>
          <w:rFonts w:ascii="Arial" w:hAnsi="Arial" w:cs="Arial"/>
          <w:b/>
          <w:sz w:val="26"/>
        </w:rPr>
        <w:t>State Table:</w:t>
      </w:r>
    </w:p>
    <w:tbl>
      <w:tblPr>
        <w:tblStyle w:val="TableGrid"/>
        <w:tblW w:w="4678" w:type="dxa"/>
        <w:tblInd w:w="4815" w:type="dxa"/>
        <w:tblLook w:val="04A0" w:firstRow="1" w:lastRow="0" w:firstColumn="1" w:lastColumn="0" w:noHBand="0" w:noVBand="1"/>
      </w:tblPr>
      <w:tblGrid>
        <w:gridCol w:w="1069"/>
        <w:gridCol w:w="1228"/>
        <w:gridCol w:w="1358"/>
        <w:gridCol w:w="1300"/>
      </w:tblGrid>
      <w:tr w:rsidR="00C81A7F" w:rsidRPr="00C81A7F" w:rsidTr="00C81A7F">
        <w:tc>
          <w:tcPr>
            <w:tcW w:w="98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C81A7F">
              <w:rPr>
                <w:rFonts w:ascii="Arial" w:hAnsi="Arial" w:cs="Arial"/>
                <w:b/>
                <w:sz w:val="26"/>
              </w:rPr>
              <w:t>STATE</w:t>
            </w:r>
          </w:p>
        </w:tc>
        <w:tc>
          <w:tcPr>
            <w:tcW w:w="1124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C81A7F">
              <w:rPr>
                <w:rFonts w:ascii="Arial" w:hAnsi="Arial" w:cs="Arial"/>
                <w:b/>
                <w:sz w:val="26"/>
              </w:rPr>
              <w:t>LETTER</w:t>
            </w:r>
          </w:p>
        </w:tc>
        <w:tc>
          <w:tcPr>
            <w:tcW w:w="124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C81A7F">
              <w:rPr>
                <w:rFonts w:ascii="Arial" w:hAnsi="Arial" w:cs="Arial"/>
                <w:b/>
                <w:sz w:val="26"/>
              </w:rPr>
              <w:t>NUMBER</w:t>
            </w:r>
          </w:p>
        </w:tc>
        <w:tc>
          <w:tcPr>
            <w:tcW w:w="1332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C81A7F">
              <w:rPr>
                <w:rFonts w:ascii="Arial" w:hAnsi="Arial" w:cs="Arial"/>
                <w:b/>
                <w:sz w:val="26"/>
              </w:rPr>
              <w:t>OTHERS</w:t>
            </w:r>
          </w:p>
        </w:tc>
      </w:tr>
      <w:tr w:rsidR="00C81A7F" w:rsidRPr="00C81A7F" w:rsidTr="00C81A7F">
        <w:tc>
          <w:tcPr>
            <w:tcW w:w="98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124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4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332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81A7F" w:rsidRPr="00C81A7F" w:rsidTr="00C81A7F">
        <w:tc>
          <w:tcPr>
            <w:tcW w:w="98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24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24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332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81A7F" w:rsidRPr="00C81A7F" w:rsidTr="00C81A7F">
        <w:tc>
          <w:tcPr>
            <w:tcW w:w="98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124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41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332" w:type="dxa"/>
          </w:tcPr>
          <w:p w:rsidR="00C81A7F" w:rsidRPr="00C81A7F" w:rsidRDefault="00C81A7F" w:rsidP="00C81A7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</w:tbl>
    <w:p w:rsidR="007B4322" w:rsidRDefault="007B4322" w:rsidP="007B4322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sz w:val="26"/>
        </w:rPr>
        <w:t xml:space="preserve">            </w:t>
      </w:r>
    </w:p>
    <w:p w:rsidR="007B4322" w:rsidRDefault="007B4322" w:rsidP="007B4322">
      <w:pPr>
        <w:rPr>
          <w:b/>
          <w:sz w:val="26"/>
        </w:rPr>
      </w:pPr>
    </w:p>
    <w:p w:rsidR="007B4322" w:rsidRDefault="004764BD" w:rsidP="007B4322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86EF42F" wp14:editId="239A604E">
                <wp:simplePos x="0" y="0"/>
                <wp:positionH relativeFrom="column">
                  <wp:posOffset>1811655</wp:posOffset>
                </wp:positionH>
                <wp:positionV relativeFrom="paragraph">
                  <wp:posOffset>166433</wp:posOffset>
                </wp:positionV>
                <wp:extent cx="318837" cy="222217"/>
                <wp:effectExtent l="0" t="0" r="0" b="6985"/>
                <wp:wrapNone/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22" w:rsidRPr="006D2803" w:rsidRDefault="007B4322" w:rsidP="007B432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 w:rsidR="008C547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F42F" id="Text Box 1093" o:spid="_x0000_s1090" type="#_x0000_t202" style="position:absolute;margin-left:142.65pt;margin-top:13.1pt;width:25.1pt;height:17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" filled="f" stroked="f">
                <v:textbox>
                  <w:txbxContent>
                    <w:p w:rsidR="007B4322" w:rsidRPr="006D2803" w:rsidRDefault="007B4322" w:rsidP="007B4322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 w:rsidR="008C547C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65E7BA3" wp14:editId="71B9DD53">
                <wp:simplePos x="0" y="0"/>
                <wp:positionH relativeFrom="column">
                  <wp:posOffset>1801271</wp:posOffset>
                </wp:positionH>
                <wp:positionV relativeFrom="paragraph">
                  <wp:posOffset>86995</wp:posOffset>
                </wp:positionV>
                <wp:extent cx="324351" cy="306638"/>
                <wp:effectExtent l="0" t="0" r="19050" b="17780"/>
                <wp:wrapNone/>
                <wp:docPr id="1094" name="Oval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BDE90" id="Oval 1094" o:spid="_x0000_s1026" style="position:absolute;margin-left:141.85pt;margin-top:6.85pt;width:25.55pt;height:24.1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7B4322" w:rsidRDefault="004764BD" w:rsidP="007B4322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4D27E6F" wp14:editId="4A495E56">
                <wp:simplePos x="0" y="0"/>
                <wp:positionH relativeFrom="column">
                  <wp:posOffset>1409700</wp:posOffset>
                </wp:positionH>
                <wp:positionV relativeFrom="paragraph">
                  <wp:posOffset>161925</wp:posOffset>
                </wp:positionV>
                <wp:extent cx="1128713" cy="495300"/>
                <wp:effectExtent l="0" t="0" r="0" b="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322" w:rsidRPr="0010631F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B4322" w:rsidRPr="0010631F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OTHERS</w:t>
                            </w:r>
                          </w:p>
                          <w:p w:rsidR="007B4322" w:rsidRPr="0010631F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7B4322" w:rsidRPr="0010631F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7B4322" w:rsidRPr="0010631F" w:rsidRDefault="007B4322" w:rsidP="007B432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7E6F" id="Text Box 1096" o:spid="_x0000_s1091" type="#_x0000_t202" style="position:absolute;margin-left:111pt;margin-top:12.75pt;width:88.9pt;height:39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" filled="f" stroked="f">
                <v:textbox>
                  <w:txbxContent>
                    <w:p w:rsidR="007B4322" w:rsidRPr="0010631F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7B4322" w:rsidRPr="0010631F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OTHERS</w:t>
                      </w:r>
                    </w:p>
                    <w:p w:rsidR="007B4322" w:rsidRPr="0010631F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7B4322" w:rsidRPr="0010631F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7B4322" w:rsidRPr="0010631F" w:rsidRDefault="007B4322" w:rsidP="007B432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2511662" wp14:editId="6BD472C2">
                <wp:simplePos x="0" y="0"/>
                <wp:positionH relativeFrom="column">
                  <wp:posOffset>1851025</wp:posOffset>
                </wp:positionH>
                <wp:positionV relativeFrom="paragraph">
                  <wp:posOffset>67945</wp:posOffset>
                </wp:positionV>
                <wp:extent cx="243696" cy="310548"/>
                <wp:effectExtent l="4445" t="14605" r="27940" b="27940"/>
                <wp:wrapNone/>
                <wp:docPr id="1095" name="Curved Right Arrow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4971" id="Curved Right Arrow 1095" o:spid="_x0000_s1026" type="#_x0000_t102" style="position:absolute;margin-left:145.75pt;margin-top:5.35pt;width:19.2pt;height:24.45pt;rotation:-90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7B4322" w:rsidRDefault="007B4322" w:rsidP="007B4322">
      <w:pPr>
        <w:rPr>
          <w:b/>
          <w:sz w:val="26"/>
        </w:rPr>
      </w:pPr>
    </w:p>
    <w:p w:rsidR="007B4322" w:rsidRDefault="007B4322" w:rsidP="007B4322">
      <w:pPr>
        <w:rPr>
          <w:b/>
          <w:sz w:val="26"/>
        </w:rPr>
      </w:pPr>
    </w:p>
    <w:p w:rsidR="00904BB0" w:rsidRDefault="00904BB0" w:rsidP="007B4322">
      <w:pPr>
        <w:rPr>
          <w:b/>
          <w:sz w:val="26"/>
        </w:rPr>
      </w:pPr>
    </w:p>
    <w:p w:rsidR="00904BB0" w:rsidRDefault="00A10B64" w:rsidP="00904BB0">
      <w:pPr>
        <w:rPr>
          <w:b/>
          <w:sz w:val="26"/>
        </w:rPr>
      </w:pPr>
      <w:r>
        <w:rPr>
          <w:b/>
          <w:sz w:val="26"/>
        </w:rPr>
        <w:t>2 DIGIT NUMBER</w:t>
      </w:r>
      <w:r w:rsidR="00904BB0">
        <w:rPr>
          <w:b/>
          <w:sz w:val="26"/>
        </w:rPr>
        <w:t xml:space="preserve"> DFA:</w:t>
      </w:r>
    </w:p>
    <w:p w:rsidR="00904BB0" w:rsidRDefault="00A10B64" w:rsidP="00904BB0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2D6FBDD" wp14:editId="6C89344F">
                <wp:simplePos x="0" y="0"/>
                <wp:positionH relativeFrom="column">
                  <wp:posOffset>2371725</wp:posOffset>
                </wp:positionH>
                <wp:positionV relativeFrom="paragraph">
                  <wp:posOffset>271145</wp:posOffset>
                </wp:positionV>
                <wp:extent cx="695325" cy="266700"/>
                <wp:effectExtent l="0" t="0" r="0" b="0"/>
                <wp:wrapNone/>
                <wp:docPr id="1188" name="Text Box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64" w:rsidRPr="00A10B64" w:rsidRDefault="00A10B64" w:rsidP="00A10B64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A10B6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FBDD" id="Text Box 1188" o:spid="_x0000_s1092" type="#_x0000_t202" style="position:absolute;margin-left:186.75pt;margin-top:21.35pt;width:54.75pt;height:2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" filled="f" stroked="f">
                <v:textbox>
                  <w:txbxContent>
                    <w:p w:rsidR="00A10B64" w:rsidRPr="00A10B64" w:rsidRDefault="00A10B64" w:rsidP="00A10B64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A10B64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6A8B189" wp14:editId="70AFB1E7">
                <wp:simplePos x="0" y="0"/>
                <wp:positionH relativeFrom="column">
                  <wp:posOffset>1009650</wp:posOffset>
                </wp:positionH>
                <wp:positionV relativeFrom="paragraph">
                  <wp:posOffset>267335</wp:posOffset>
                </wp:positionV>
                <wp:extent cx="695325" cy="266700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B0" w:rsidRPr="00A10B64" w:rsidRDefault="00A10B64" w:rsidP="00904BB0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A10B6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B189" id="Text Box 1104" o:spid="_x0000_s1093" type="#_x0000_t202" style="position:absolute;margin-left:79.5pt;margin-top:21.05pt;width:54.75pt;height:2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" filled="f" stroked="f">
                <v:textbox>
                  <w:txbxContent>
                    <w:p w:rsidR="00904BB0" w:rsidRPr="00A10B64" w:rsidRDefault="00A10B64" w:rsidP="00904BB0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A10B64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DIGIT</w:t>
                      </w:r>
                    </w:p>
                  </w:txbxContent>
                </v:textbox>
              </v:shape>
            </w:pict>
          </mc:Fallback>
        </mc:AlternateContent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</w:p>
    <w:p w:rsidR="00904BB0" w:rsidRPr="00C81A7F" w:rsidRDefault="00293BFF" w:rsidP="00904BB0">
      <w:pPr>
        <w:tabs>
          <w:tab w:val="left" w:pos="1658"/>
          <w:tab w:val="left" w:pos="3927"/>
        </w:tabs>
        <w:rPr>
          <w:rFonts w:ascii="Arial" w:hAnsi="Arial" w:cs="Arial"/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A31A6BD" wp14:editId="7DD64E5D">
                <wp:simplePos x="0" y="0"/>
                <wp:positionH relativeFrom="column">
                  <wp:posOffset>1871980</wp:posOffset>
                </wp:positionH>
                <wp:positionV relativeFrom="paragraph">
                  <wp:posOffset>140335</wp:posOffset>
                </wp:positionV>
                <wp:extent cx="323850" cy="306070"/>
                <wp:effectExtent l="0" t="0" r="19050" b="17780"/>
                <wp:wrapNone/>
                <wp:docPr id="1106" name="Oval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DB5D5" id="Oval 1106" o:spid="_x0000_s1026" style="position:absolute;margin-left:147.4pt;margin-top:11.05pt;width:25.5pt;height:24.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="00E80AF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EB139F5" wp14:editId="00095C40">
                <wp:simplePos x="0" y="0"/>
                <wp:positionH relativeFrom="column">
                  <wp:posOffset>3258185</wp:posOffset>
                </wp:positionH>
                <wp:positionV relativeFrom="paragraph">
                  <wp:posOffset>185420</wp:posOffset>
                </wp:positionV>
                <wp:extent cx="318837" cy="222217"/>
                <wp:effectExtent l="0" t="0" r="0" b="6985"/>
                <wp:wrapNone/>
                <wp:docPr id="1186" name="Text Box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B0" w:rsidRPr="006D2803" w:rsidRDefault="00904BB0" w:rsidP="00904BB0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39F5" id="Text Box 1186" o:spid="_x0000_s1094" type="#_x0000_t202" style="position:absolute;margin-left:256.55pt;margin-top:14.6pt;width:25.1pt;height:17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" filled="f" stroked="f">
                <v:textbox>
                  <w:txbxContent>
                    <w:p w:rsidR="00904BB0" w:rsidRPr="006D2803" w:rsidRDefault="00904BB0" w:rsidP="00904BB0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5C37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224BA7A" wp14:editId="561288C7">
                <wp:simplePos x="0" y="0"/>
                <wp:positionH relativeFrom="column">
                  <wp:posOffset>1944858</wp:posOffset>
                </wp:positionH>
                <wp:positionV relativeFrom="paragraph">
                  <wp:posOffset>1100253</wp:posOffset>
                </wp:positionV>
                <wp:extent cx="1679179" cy="199033"/>
                <wp:effectExtent l="454342" t="0" r="432753" b="0"/>
                <wp:wrapNone/>
                <wp:docPr id="1185" name="Right Arrow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9194">
                          <a:off x="0" y="0"/>
                          <a:ext cx="1679179" cy="1990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1588" id="Right Arrow 1185" o:spid="_x0000_s1026" type="#_x0000_t13" style="position:absolute;margin-left:153.15pt;margin-top:86.65pt;width:132.2pt;height:15.65pt;rotation:8398650fd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" adj="20320" fillcolor="black [3200]" strokecolor="black [1600]" strokeweight="1pt"/>
            </w:pict>
          </mc:Fallback>
        </mc:AlternateContent>
      </w:r>
      <w:r w:rsidR="00555C37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016131B" wp14:editId="09E7A7C9">
                <wp:simplePos x="0" y="0"/>
                <wp:positionH relativeFrom="column">
                  <wp:posOffset>3258012</wp:posOffset>
                </wp:positionH>
                <wp:positionV relativeFrom="paragraph">
                  <wp:posOffset>137795</wp:posOffset>
                </wp:positionV>
                <wp:extent cx="324351" cy="306638"/>
                <wp:effectExtent l="0" t="0" r="19050" b="17780"/>
                <wp:wrapNone/>
                <wp:docPr id="1119" name="Oval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60131" id="Oval 1119" o:spid="_x0000_s1026" style="position:absolute;margin-left:256.55pt;margin-top:10.85pt;width:25.55pt;height:24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+k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555C37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171C8D9C" wp14:editId="3D714701">
                <wp:simplePos x="0" y="0"/>
                <wp:positionH relativeFrom="column">
                  <wp:posOffset>3219450</wp:posOffset>
                </wp:positionH>
                <wp:positionV relativeFrom="paragraph">
                  <wp:posOffset>88900</wp:posOffset>
                </wp:positionV>
                <wp:extent cx="422044" cy="381000"/>
                <wp:effectExtent l="0" t="0" r="16510" b="19050"/>
                <wp:wrapNone/>
                <wp:docPr id="1191" name="Oval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5AD317" id="Oval 1191" o:spid="_x0000_s1026" style="position:absolute;margin-left:253.5pt;margin-top:7pt;width:33.25pt;height:30pt;z-index:-25084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555C37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67200" behindDoc="1" locked="0" layoutInCell="1" allowOverlap="1" wp14:anchorId="3DBDC715" wp14:editId="348B42AD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22044" cy="381000"/>
                <wp:effectExtent l="0" t="0" r="16510" b="19050"/>
                <wp:wrapNone/>
                <wp:docPr id="1190" name="Oval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82DAC4" id="Oval 1190" o:spid="_x0000_s1026" style="position:absolute;margin-left:2in;margin-top:7pt;width:33.25pt;height:30pt;z-index:-2508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89BCB7" wp14:editId="08199878">
                <wp:simplePos x="0" y="0"/>
                <wp:positionH relativeFrom="column">
                  <wp:posOffset>1402368</wp:posOffset>
                </wp:positionH>
                <wp:positionV relativeFrom="paragraph">
                  <wp:posOffset>1046133</wp:posOffset>
                </wp:positionV>
                <wp:extent cx="1263076" cy="219710"/>
                <wp:effectExtent l="0" t="0" r="1587" b="39688"/>
                <wp:wrapNone/>
                <wp:docPr id="1102" name="Right Arrow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076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7698" id="Right Arrow 1102" o:spid="_x0000_s1026" type="#_x0000_t13" style="position:absolute;margin-left:110.4pt;margin-top:82.35pt;width:99.45pt;height:17.3pt;rotation:90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" adj="19721" fillcolor="black [3200]" strokecolor="black [1600]" strokeweight="1pt"/>
            </w:pict>
          </mc:Fallback>
        </mc:AlternateContent>
      </w:r>
      <w:r w:rsidR="00904BB0" w:rsidRPr="0033039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8FADADB" wp14:editId="2AAAE44B">
                <wp:simplePos x="0" y="0"/>
                <wp:positionH relativeFrom="column">
                  <wp:posOffset>2515241</wp:posOffset>
                </wp:positionH>
                <wp:positionV relativeFrom="paragraph">
                  <wp:posOffset>1000514</wp:posOffset>
                </wp:positionV>
                <wp:extent cx="958809" cy="363220"/>
                <wp:effectExtent l="202248" t="0" r="158432" b="0"/>
                <wp:wrapNone/>
                <wp:docPr id="1187" name="Text Box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11787" flipV="1">
                          <a:off x="0" y="0"/>
                          <a:ext cx="958809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DADB" id="Text Box 1187" o:spid="_x0000_s1095" type="#_x0000_t202" style="position:absolute;margin-left:198.05pt;margin-top:78.8pt;width:75.5pt;height:28.6pt;rotation:-8423328fd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" filled="f" stroked="f">
                <v:textbox>
                  <w:txbxContent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904D7D3" wp14:editId="49D8BDE7">
                <wp:simplePos x="0" y="0"/>
                <wp:positionH relativeFrom="column">
                  <wp:posOffset>1890395</wp:posOffset>
                </wp:positionH>
                <wp:positionV relativeFrom="paragraph">
                  <wp:posOffset>208915</wp:posOffset>
                </wp:positionV>
                <wp:extent cx="318837" cy="222217"/>
                <wp:effectExtent l="0" t="0" r="0" b="6985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B0" w:rsidRPr="006D2803" w:rsidRDefault="00904BB0" w:rsidP="00904BB0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D7D3" id="Text Box 1105" o:spid="_x0000_s1096" type="#_x0000_t202" style="position:absolute;margin-left:148.85pt;margin-top:16.45pt;width:25.1pt;height:17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" filled="f" stroked="f">
                <v:textbox>
                  <w:txbxContent>
                    <w:p w:rsidR="00904BB0" w:rsidRPr="006D2803" w:rsidRDefault="00904BB0" w:rsidP="00904BB0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AFA1153" wp14:editId="06775ECB">
                <wp:simplePos x="0" y="0"/>
                <wp:positionH relativeFrom="column">
                  <wp:posOffset>2318385</wp:posOffset>
                </wp:positionH>
                <wp:positionV relativeFrom="paragraph">
                  <wp:posOffset>185420</wp:posOffset>
                </wp:positionV>
                <wp:extent cx="806116" cy="210552"/>
                <wp:effectExtent l="0" t="19050" r="32385" b="37465"/>
                <wp:wrapNone/>
                <wp:docPr id="1184" name="Right Arrow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C572" id="Right Arrow 1184" o:spid="_x0000_s1026" type="#_x0000_t13" style="position:absolute;margin-left:182.55pt;margin-top:14.6pt;width:63.45pt;height:16.6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" adj="18779" fillcolor="black [3200]" strokecolor="black [1600]" strokeweight="1pt"/>
            </w:pict>
          </mc:Fallback>
        </mc:AlternateContent>
      </w:r>
      <w:r w:rsidR="00904BB0" w:rsidRPr="0033039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C7C49B8" wp14:editId="3724E59F">
                <wp:simplePos x="0" y="0"/>
                <wp:positionH relativeFrom="column">
                  <wp:posOffset>559117</wp:posOffset>
                </wp:positionH>
                <wp:positionV relativeFrom="paragraph">
                  <wp:posOffset>1012507</wp:posOffset>
                </wp:positionV>
                <wp:extent cx="958809" cy="363220"/>
                <wp:effectExtent l="126048" t="0" r="215582" b="0"/>
                <wp:wrapNone/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0" flipV="1">
                          <a:off x="0" y="0"/>
                          <a:ext cx="958809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49B8" id="Text Box 1100" o:spid="_x0000_s1097" type="#_x0000_t202" style="position:absolute;margin-left:44pt;margin-top:79.7pt;width:75.5pt;height:28.6pt;rotation:130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" filled="f" stroked="f">
                <v:textbox>
                  <w:txbxContent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BB0"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D89CD12" wp14:editId="4A8CE9E1">
                <wp:simplePos x="0" y="0"/>
                <wp:positionH relativeFrom="column">
                  <wp:posOffset>1480185</wp:posOffset>
                </wp:positionH>
                <wp:positionV relativeFrom="paragraph">
                  <wp:posOffset>819784</wp:posOffset>
                </wp:positionV>
                <wp:extent cx="952500" cy="523875"/>
                <wp:effectExtent l="4762" t="0" r="4763" b="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904BB0" w:rsidRPr="0033039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904BB0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904BB0" w:rsidRPr="00FC4F9E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CD12" id="Text Box 1101" o:spid="_x0000_s1098" type="#_x0000_t202" style="position:absolute;margin-left:116.55pt;margin-top:64.55pt;width:75pt;height:41.25pt;rotation:9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" filled="f" stroked="f">
                <v:textbox>
                  <w:txbxContent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904BB0" w:rsidRPr="0033039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904BB0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904BB0" w:rsidRPr="00FC4F9E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AF53B60" wp14:editId="4CF39529">
                <wp:simplePos x="0" y="0"/>
                <wp:positionH relativeFrom="column">
                  <wp:posOffset>396464</wp:posOffset>
                </wp:positionH>
                <wp:positionV relativeFrom="paragraph">
                  <wp:posOffset>1111885</wp:posOffset>
                </wp:positionV>
                <wp:extent cx="1610216" cy="238125"/>
                <wp:effectExtent l="381000" t="0" r="428625" b="0"/>
                <wp:wrapNone/>
                <wp:docPr id="1103" name="Right Arrow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7A28" id="Right Arrow 1103" o:spid="_x0000_s1026" type="#_x0000_t13" style="position:absolute;margin-left:31.2pt;margin-top:87.55pt;width:126.8pt;height:18.75pt;rotation:3386366fd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" adj="20003" fillcolor="black [3200]" strokecolor="black [1600]" strokeweight="1pt"/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0D881AD" wp14:editId="4CF3966D">
                <wp:simplePos x="0" y="0"/>
                <wp:positionH relativeFrom="column">
                  <wp:posOffset>949960</wp:posOffset>
                </wp:positionH>
                <wp:positionV relativeFrom="paragraph">
                  <wp:posOffset>171450</wp:posOffset>
                </wp:positionV>
                <wp:extent cx="806116" cy="210552"/>
                <wp:effectExtent l="0" t="19050" r="32385" b="37465"/>
                <wp:wrapNone/>
                <wp:docPr id="1107" name="Right Arrow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F3D7D" id="Right Arrow 1107" o:spid="_x0000_s1026" type="#_x0000_t13" style="position:absolute;margin-left:74.8pt;margin-top:13.5pt;width:63.45pt;height:16.6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7DE9F80" wp14:editId="7299CB69">
                <wp:simplePos x="0" y="0"/>
                <wp:positionH relativeFrom="column">
                  <wp:posOffset>492125</wp:posOffset>
                </wp:positionH>
                <wp:positionV relativeFrom="paragraph">
                  <wp:posOffset>203200</wp:posOffset>
                </wp:positionV>
                <wp:extent cx="318837" cy="222217"/>
                <wp:effectExtent l="0" t="0" r="0" b="6985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B0" w:rsidRPr="006D2803" w:rsidRDefault="00904BB0" w:rsidP="00904BB0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9F80" id="Text Box 1110" o:spid="_x0000_s1099" type="#_x0000_t202" style="position:absolute;margin-left:38.75pt;margin-top:16pt;width:25.1pt;height:17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" filled="f" stroked="f">
                <v:textbox>
                  <w:txbxContent>
                    <w:p w:rsidR="00904BB0" w:rsidRPr="006D2803" w:rsidRDefault="00904BB0" w:rsidP="00904BB0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11D7A27" wp14:editId="32E3D926">
                <wp:simplePos x="0" y="0"/>
                <wp:positionH relativeFrom="column">
                  <wp:posOffset>483870</wp:posOffset>
                </wp:positionH>
                <wp:positionV relativeFrom="paragraph">
                  <wp:posOffset>135890</wp:posOffset>
                </wp:positionV>
                <wp:extent cx="324351" cy="306638"/>
                <wp:effectExtent l="0" t="0" r="19050" b="17780"/>
                <wp:wrapNone/>
                <wp:docPr id="1111" name="Oval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B0" w:rsidRPr="006D2803" w:rsidRDefault="00904BB0" w:rsidP="00904BB0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D7A27" id="Oval 1111" o:spid="_x0000_s1100" style="position:absolute;margin-left:38.1pt;margin-top:10.7pt;width:25.55pt;height:24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04BB0" w:rsidRPr="006D2803" w:rsidRDefault="00904BB0" w:rsidP="00904BB0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4B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A0E5C5F" wp14:editId="43FA92FC">
                <wp:simplePos x="0" y="0"/>
                <wp:positionH relativeFrom="column">
                  <wp:posOffset>28575</wp:posOffset>
                </wp:positionH>
                <wp:positionV relativeFrom="paragraph">
                  <wp:posOffset>166370</wp:posOffset>
                </wp:positionV>
                <wp:extent cx="371475" cy="190500"/>
                <wp:effectExtent l="19050" t="0" r="28575" b="19050"/>
                <wp:wrapNone/>
                <wp:docPr id="1112" name="Chevron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F428" id="Chevron 1112" o:spid="_x0000_s1026" type="#_x0000_t55" style="position:absolute;margin-left:2.25pt;margin-top:13.1pt;width:29.25pt;height: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" adj="16062" fillcolor="black [3213]" strokecolor="black [3213]" strokeweight="1pt"/>
            </w:pict>
          </mc:Fallback>
        </mc:AlternateContent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  <w:t xml:space="preserve">               </w:t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  <w:r w:rsidR="00904BB0">
        <w:rPr>
          <w:b/>
          <w:sz w:val="26"/>
        </w:rPr>
        <w:tab/>
      </w:r>
      <w:r w:rsidR="00904BB0" w:rsidRPr="00C81A7F">
        <w:rPr>
          <w:rFonts w:ascii="Arial" w:hAnsi="Arial" w:cs="Arial"/>
          <w:b/>
          <w:sz w:val="26"/>
        </w:rPr>
        <w:t>State Table:</w:t>
      </w:r>
    </w:p>
    <w:tbl>
      <w:tblPr>
        <w:tblStyle w:val="TableGrid"/>
        <w:tblW w:w="3827" w:type="dxa"/>
        <w:tblInd w:w="6516" w:type="dxa"/>
        <w:tblLook w:val="04A0" w:firstRow="1" w:lastRow="0" w:firstColumn="1" w:lastColumn="0" w:noHBand="0" w:noVBand="1"/>
      </w:tblPr>
      <w:tblGrid>
        <w:gridCol w:w="1069"/>
        <w:gridCol w:w="1273"/>
        <w:gridCol w:w="1485"/>
      </w:tblGrid>
      <w:tr w:rsidR="00904BB0" w:rsidRPr="00C81A7F" w:rsidTr="00904BB0">
        <w:tc>
          <w:tcPr>
            <w:tcW w:w="850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STATE</w:t>
            </w:r>
          </w:p>
        </w:tc>
        <w:tc>
          <w:tcPr>
            <w:tcW w:w="1418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DIGIT</w:t>
            </w:r>
          </w:p>
        </w:tc>
        <w:tc>
          <w:tcPr>
            <w:tcW w:w="1559" w:type="dxa"/>
          </w:tcPr>
          <w:p w:rsidR="00904BB0" w:rsidRPr="00C81A7F" w:rsidRDefault="00904BB0" w:rsidP="0097376F">
            <w:pPr>
              <w:tabs>
                <w:tab w:val="left" w:pos="1658"/>
                <w:tab w:val="left" w:pos="3927"/>
              </w:tabs>
              <w:jc w:val="center"/>
              <w:rPr>
                <w:rFonts w:ascii="Arial" w:hAnsi="Arial" w:cs="Arial"/>
                <w:b/>
                <w:sz w:val="26"/>
              </w:rPr>
            </w:pPr>
            <w:r w:rsidRPr="00C81A7F">
              <w:rPr>
                <w:rFonts w:ascii="Arial" w:hAnsi="Arial" w:cs="Arial"/>
                <w:b/>
                <w:sz w:val="26"/>
              </w:rPr>
              <w:t>OTHERS</w:t>
            </w:r>
          </w:p>
        </w:tc>
      </w:tr>
      <w:tr w:rsidR="00904BB0" w:rsidRPr="00C81A7F" w:rsidTr="00904BB0">
        <w:tc>
          <w:tcPr>
            <w:tcW w:w="850" w:type="dxa"/>
          </w:tcPr>
          <w:p w:rsidR="00904BB0" w:rsidRPr="00C81A7F" w:rsidRDefault="00904BB0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8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559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904BB0" w:rsidRPr="00C81A7F" w:rsidTr="00904BB0">
        <w:tc>
          <w:tcPr>
            <w:tcW w:w="850" w:type="dxa"/>
          </w:tcPr>
          <w:p w:rsidR="00904BB0" w:rsidRPr="00C81A7F" w:rsidRDefault="00904BB0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8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559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904BB0" w:rsidRPr="00C81A7F" w:rsidTr="00904BB0">
        <w:tc>
          <w:tcPr>
            <w:tcW w:w="850" w:type="dxa"/>
          </w:tcPr>
          <w:p w:rsidR="00904BB0" w:rsidRPr="00C81A7F" w:rsidRDefault="00904BB0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8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</w:tcPr>
          <w:p w:rsidR="00904BB0" w:rsidRPr="00C81A7F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A10B64" w:rsidRPr="00C81A7F" w:rsidTr="00904BB0">
        <w:tc>
          <w:tcPr>
            <w:tcW w:w="850" w:type="dxa"/>
          </w:tcPr>
          <w:p w:rsidR="00A10B64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8" w:type="dxa"/>
          </w:tcPr>
          <w:p w:rsidR="00A10B64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559" w:type="dxa"/>
          </w:tcPr>
          <w:p w:rsidR="00A10B64" w:rsidRDefault="00A10B64" w:rsidP="0097376F">
            <w:pPr>
              <w:tabs>
                <w:tab w:val="left" w:pos="1658"/>
                <w:tab w:val="left" w:pos="392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</w:tbl>
    <w:p w:rsidR="00904BB0" w:rsidRDefault="00904BB0" w:rsidP="00904BB0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sz w:val="26"/>
        </w:rPr>
        <w:t xml:space="preserve">            </w:t>
      </w:r>
    </w:p>
    <w:p w:rsidR="00904BB0" w:rsidRDefault="00555C37" w:rsidP="00904BB0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AE8072D" wp14:editId="22680A2A">
                <wp:simplePos x="0" y="0"/>
                <wp:positionH relativeFrom="column">
                  <wp:posOffset>1845310</wp:posOffset>
                </wp:positionH>
                <wp:positionV relativeFrom="paragraph">
                  <wp:posOffset>300990</wp:posOffset>
                </wp:positionV>
                <wp:extent cx="318770" cy="221615"/>
                <wp:effectExtent l="0" t="0" r="0" b="6985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BB0" w:rsidRPr="006D2803" w:rsidRDefault="00904BB0" w:rsidP="00904BB0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072D" id="Text Box 1113" o:spid="_x0000_s1101" type="#_x0000_t202" style="position:absolute;margin-left:145.3pt;margin-top:23.7pt;width:25.1pt;height:17.4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" filled="f" stroked="f">
                <v:textbox>
                  <w:txbxContent>
                    <w:p w:rsidR="00904BB0" w:rsidRPr="006D2803" w:rsidRDefault="00904BB0" w:rsidP="00904BB0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C5AA54F" wp14:editId="0C847615">
                <wp:simplePos x="0" y="0"/>
                <wp:positionH relativeFrom="column">
                  <wp:posOffset>1833880</wp:posOffset>
                </wp:positionH>
                <wp:positionV relativeFrom="paragraph">
                  <wp:posOffset>252793</wp:posOffset>
                </wp:positionV>
                <wp:extent cx="324351" cy="306638"/>
                <wp:effectExtent l="0" t="0" r="19050" b="17780"/>
                <wp:wrapNone/>
                <wp:docPr id="1114" name="Oval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C1DF8" id="Oval 1114" o:spid="_x0000_s1026" style="position:absolute;margin-left:144.4pt;margin-top:19.9pt;width:25.55pt;height:24.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904BB0" w:rsidRDefault="00555C37" w:rsidP="00904BB0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C524482" wp14:editId="0B1B04CC">
                <wp:simplePos x="0" y="0"/>
                <wp:positionH relativeFrom="column">
                  <wp:posOffset>1897380</wp:posOffset>
                </wp:positionH>
                <wp:positionV relativeFrom="paragraph">
                  <wp:posOffset>270510</wp:posOffset>
                </wp:positionV>
                <wp:extent cx="243696" cy="310548"/>
                <wp:effectExtent l="4445" t="14605" r="27940" b="27940"/>
                <wp:wrapNone/>
                <wp:docPr id="1116" name="Curved Right Arrow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9957" id="Curved Right Arrow 1116" o:spid="_x0000_s1026" type="#_x0000_t102" style="position:absolute;margin-left:149.4pt;margin-top:21.3pt;width:19.2pt;height:24.45pt;rotation:-9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L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904BB0" w:rsidRDefault="00904BB0" w:rsidP="00904B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A74A1EC" wp14:editId="6774E1C1">
                <wp:simplePos x="0" y="0"/>
                <wp:positionH relativeFrom="column">
                  <wp:posOffset>1533525</wp:posOffset>
                </wp:positionH>
                <wp:positionV relativeFrom="paragraph">
                  <wp:posOffset>47625</wp:posOffset>
                </wp:positionV>
                <wp:extent cx="1128713" cy="495300"/>
                <wp:effectExtent l="0" t="0" r="0" b="0"/>
                <wp:wrapNone/>
                <wp:docPr id="1115" name="Text Box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BB0" w:rsidRPr="0010631F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904BB0" w:rsidRPr="0010631F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OTHERS</w:t>
                            </w:r>
                          </w:p>
                          <w:p w:rsidR="00904BB0" w:rsidRPr="0010631F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904BB0" w:rsidRPr="0010631F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904BB0" w:rsidRPr="0010631F" w:rsidRDefault="00904BB0" w:rsidP="00904B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A1EC" id="Text Box 1115" o:spid="_x0000_s1102" type="#_x0000_t202" style="position:absolute;margin-left:120.75pt;margin-top:3.75pt;width:88.9pt;height:3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" filled="f" stroked="f">
                <v:textbox>
                  <w:txbxContent>
                    <w:p w:rsidR="00904BB0" w:rsidRPr="0010631F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904BB0" w:rsidRPr="0010631F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OTHERS</w:t>
                      </w:r>
                    </w:p>
                    <w:p w:rsidR="00904BB0" w:rsidRPr="0010631F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904BB0" w:rsidRPr="0010631F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904BB0" w:rsidRPr="0010631F" w:rsidRDefault="00904BB0" w:rsidP="00904BB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BB0" w:rsidRDefault="00904BB0" w:rsidP="00904BB0">
      <w:pPr>
        <w:rPr>
          <w:b/>
          <w:sz w:val="26"/>
        </w:rPr>
      </w:pPr>
    </w:p>
    <w:p w:rsidR="00870914" w:rsidRDefault="00870914">
      <w:pPr>
        <w:rPr>
          <w:b/>
          <w:sz w:val="26"/>
        </w:rPr>
      </w:pPr>
    </w:p>
    <w:p w:rsidR="00E535AF" w:rsidRDefault="00E535AF">
      <w:pPr>
        <w:rPr>
          <w:b/>
          <w:sz w:val="26"/>
        </w:rPr>
      </w:pPr>
    </w:p>
    <w:p w:rsidR="00072E18" w:rsidRDefault="0025087E">
      <w:pPr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lastRenderedPageBreak/>
        <w:t>WORK:</w:t>
      </w:r>
    </w:p>
    <w:p w:rsidR="0025087E" w:rsidRDefault="0025087E">
      <w:pPr>
        <w:rPr>
          <w:sz w:val="26"/>
        </w:rPr>
      </w:pPr>
      <w:r>
        <w:rPr>
          <w:b/>
          <w:sz w:val="26"/>
        </w:rPr>
        <w:tab/>
      </w:r>
      <w:r w:rsidR="00346D6D">
        <w:rPr>
          <w:sz w:val="26"/>
        </w:rPr>
        <w:t xml:space="preserve">Jan </w:t>
      </w:r>
      <w:proofErr w:type="spellStart"/>
      <w:r w:rsidR="00346D6D">
        <w:rPr>
          <w:sz w:val="26"/>
        </w:rPr>
        <w:t>Maruis</w:t>
      </w:r>
      <w:proofErr w:type="spellEnd"/>
      <w:r w:rsidR="00346D6D">
        <w:rPr>
          <w:sz w:val="26"/>
        </w:rPr>
        <w:t xml:space="preserve"> </w:t>
      </w:r>
      <w:proofErr w:type="spellStart"/>
      <w:r w:rsidR="00346D6D">
        <w:rPr>
          <w:sz w:val="26"/>
        </w:rPr>
        <w:t>Torrefiel</w:t>
      </w:r>
      <w:proofErr w:type="spellEnd"/>
      <w:r w:rsidR="00346D6D">
        <w:rPr>
          <w:sz w:val="26"/>
        </w:rPr>
        <w:t xml:space="preserve"> – GUI</w:t>
      </w:r>
    </w:p>
    <w:p w:rsidR="00346D6D" w:rsidRDefault="00346D6D">
      <w:pPr>
        <w:rPr>
          <w:sz w:val="26"/>
        </w:rPr>
      </w:pPr>
      <w:r>
        <w:rPr>
          <w:sz w:val="26"/>
        </w:rPr>
        <w:tab/>
      </w:r>
      <w:r w:rsidR="002E0C21">
        <w:rPr>
          <w:sz w:val="26"/>
        </w:rPr>
        <w:t xml:space="preserve">Renzo </w:t>
      </w:r>
      <w:proofErr w:type="spellStart"/>
      <w:r w:rsidR="002E0C21">
        <w:rPr>
          <w:sz w:val="26"/>
        </w:rPr>
        <w:t>Belderol</w:t>
      </w:r>
      <w:proofErr w:type="spellEnd"/>
      <w:r w:rsidR="002E0C21">
        <w:rPr>
          <w:sz w:val="26"/>
        </w:rPr>
        <w:t xml:space="preserve"> – </w:t>
      </w:r>
      <w:r w:rsidR="002D1D7A">
        <w:rPr>
          <w:sz w:val="26"/>
        </w:rPr>
        <w:t>Statement</w:t>
      </w:r>
    </w:p>
    <w:p w:rsidR="002E0C21" w:rsidRDefault="002E0C21">
      <w:pPr>
        <w:rPr>
          <w:sz w:val="26"/>
        </w:rPr>
      </w:pPr>
      <w:r>
        <w:rPr>
          <w:sz w:val="26"/>
        </w:rPr>
        <w:tab/>
      </w:r>
      <w:proofErr w:type="spellStart"/>
      <w:r>
        <w:rPr>
          <w:sz w:val="26"/>
        </w:rPr>
        <w:t>Kyarr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inconiegue</w:t>
      </w:r>
      <w:proofErr w:type="spellEnd"/>
      <w:r>
        <w:rPr>
          <w:sz w:val="26"/>
        </w:rPr>
        <w:t xml:space="preserve"> – </w:t>
      </w:r>
      <w:r w:rsidR="002D1D7A">
        <w:rPr>
          <w:sz w:val="26"/>
        </w:rPr>
        <w:t>Statement</w:t>
      </w:r>
    </w:p>
    <w:p w:rsidR="002D1D7A" w:rsidRDefault="002E0C21">
      <w:pPr>
        <w:rPr>
          <w:sz w:val="26"/>
        </w:rPr>
      </w:pPr>
      <w:r>
        <w:rPr>
          <w:sz w:val="26"/>
        </w:rPr>
        <w:tab/>
      </w:r>
      <w:proofErr w:type="spellStart"/>
      <w:r>
        <w:rPr>
          <w:sz w:val="26"/>
        </w:rPr>
        <w:t>Jeori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acines</w:t>
      </w:r>
      <w:proofErr w:type="spellEnd"/>
      <w:r>
        <w:rPr>
          <w:sz w:val="26"/>
        </w:rPr>
        <w:t xml:space="preserve"> </w:t>
      </w:r>
      <w:r w:rsidR="002D1D7A">
        <w:rPr>
          <w:sz w:val="26"/>
        </w:rPr>
        <w:t>– Expression</w:t>
      </w:r>
    </w:p>
    <w:p w:rsidR="00072E18" w:rsidRPr="00794A36" w:rsidRDefault="002D1D7A">
      <w:pPr>
        <w:rPr>
          <w:sz w:val="26"/>
        </w:rPr>
      </w:pPr>
      <w:r>
        <w:rPr>
          <w:sz w:val="26"/>
        </w:rPr>
        <w:tab/>
        <w:t>James Garin Jr. – If Statement Syntax</w:t>
      </w:r>
    </w:p>
    <w:sectPr w:rsidR="00072E18" w:rsidRPr="00794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0551A"/>
    <w:rsid w:val="0002168F"/>
    <w:rsid w:val="00070338"/>
    <w:rsid w:val="00072880"/>
    <w:rsid w:val="00072E18"/>
    <w:rsid w:val="000B7838"/>
    <w:rsid w:val="000E3A67"/>
    <w:rsid w:val="0010631F"/>
    <w:rsid w:val="00155561"/>
    <w:rsid w:val="0016217D"/>
    <w:rsid w:val="001A5462"/>
    <w:rsid w:val="001B32D1"/>
    <w:rsid w:val="001C0D6B"/>
    <w:rsid w:val="001C7523"/>
    <w:rsid w:val="001D1530"/>
    <w:rsid w:val="001E4441"/>
    <w:rsid w:val="00204BF4"/>
    <w:rsid w:val="0025087E"/>
    <w:rsid w:val="0026133A"/>
    <w:rsid w:val="00272548"/>
    <w:rsid w:val="00293BFF"/>
    <w:rsid w:val="002C4352"/>
    <w:rsid w:val="002D1D7A"/>
    <w:rsid w:val="002E0C21"/>
    <w:rsid w:val="002F0654"/>
    <w:rsid w:val="003053B3"/>
    <w:rsid w:val="0031196D"/>
    <w:rsid w:val="00313563"/>
    <w:rsid w:val="00320F25"/>
    <w:rsid w:val="00326510"/>
    <w:rsid w:val="00330390"/>
    <w:rsid w:val="00330C32"/>
    <w:rsid w:val="00346D6D"/>
    <w:rsid w:val="003509D4"/>
    <w:rsid w:val="003C4517"/>
    <w:rsid w:val="003D07F9"/>
    <w:rsid w:val="003D22E0"/>
    <w:rsid w:val="003D3B38"/>
    <w:rsid w:val="003F16F4"/>
    <w:rsid w:val="00426257"/>
    <w:rsid w:val="0046603F"/>
    <w:rsid w:val="004764BD"/>
    <w:rsid w:val="0049062E"/>
    <w:rsid w:val="004B1185"/>
    <w:rsid w:val="004C1617"/>
    <w:rsid w:val="00511A9F"/>
    <w:rsid w:val="0053593D"/>
    <w:rsid w:val="00555C37"/>
    <w:rsid w:val="00587A37"/>
    <w:rsid w:val="0059663E"/>
    <w:rsid w:val="005B7ED4"/>
    <w:rsid w:val="005C7632"/>
    <w:rsid w:val="00602B25"/>
    <w:rsid w:val="006141B9"/>
    <w:rsid w:val="0064636A"/>
    <w:rsid w:val="006662E9"/>
    <w:rsid w:val="0068234C"/>
    <w:rsid w:val="006B38B0"/>
    <w:rsid w:val="006B3B94"/>
    <w:rsid w:val="006D2803"/>
    <w:rsid w:val="006E1327"/>
    <w:rsid w:val="006E2C09"/>
    <w:rsid w:val="006F67E5"/>
    <w:rsid w:val="00701A35"/>
    <w:rsid w:val="00704DAD"/>
    <w:rsid w:val="00705F99"/>
    <w:rsid w:val="00782B72"/>
    <w:rsid w:val="00794A36"/>
    <w:rsid w:val="007B0AC8"/>
    <w:rsid w:val="007B4322"/>
    <w:rsid w:val="00864DF5"/>
    <w:rsid w:val="00870914"/>
    <w:rsid w:val="008A0B2F"/>
    <w:rsid w:val="008C547C"/>
    <w:rsid w:val="008E3DEE"/>
    <w:rsid w:val="008F6696"/>
    <w:rsid w:val="00904BB0"/>
    <w:rsid w:val="00914FBD"/>
    <w:rsid w:val="009272EE"/>
    <w:rsid w:val="0094325A"/>
    <w:rsid w:val="00996C79"/>
    <w:rsid w:val="009B195C"/>
    <w:rsid w:val="009B5813"/>
    <w:rsid w:val="009E2EC0"/>
    <w:rsid w:val="00A01754"/>
    <w:rsid w:val="00A10B64"/>
    <w:rsid w:val="00A269C8"/>
    <w:rsid w:val="00A4387A"/>
    <w:rsid w:val="00A87D47"/>
    <w:rsid w:val="00A97413"/>
    <w:rsid w:val="00AA51ED"/>
    <w:rsid w:val="00AE6328"/>
    <w:rsid w:val="00BA28F0"/>
    <w:rsid w:val="00BA7805"/>
    <w:rsid w:val="00BA7A66"/>
    <w:rsid w:val="00C14C38"/>
    <w:rsid w:val="00C15986"/>
    <w:rsid w:val="00C26A1E"/>
    <w:rsid w:val="00C56E95"/>
    <w:rsid w:val="00C637F6"/>
    <w:rsid w:val="00C77A17"/>
    <w:rsid w:val="00C81A7F"/>
    <w:rsid w:val="00C94F4F"/>
    <w:rsid w:val="00CA2AB8"/>
    <w:rsid w:val="00CE7F5C"/>
    <w:rsid w:val="00CF7D29"/>
    <w:rsid w:val="00D07FD2"/>
    <w:rsid w:val="00D26A0D"/>
    <w:rsid w:val="00D87E54"/>
    <w:rsid w:val="00DE4EE2"/>
    <w:rsid w:val="00E050F1"/>
    <w:rsid w:val="00E1382E"/>
    <w:rsid w:val="00E141AD"/>
    <w:rsid w:val="00E22F5F"/>
    <w:rsid w:val="00E34238"/>
    <w:rsid w:val="00E3628F"/>
    <w:rsid w:val="00E45A57"/>
    <w:rsid w:val="00E5039B"/>
    <w:rsid w:val="00E535AF"/>
    <w:rsid w:val="00E80AF2"/>
    <w:rsid w:val="00E95929"/>
    <w:rsid w:val="00EA65EE"/>
    <w:rsid w:val="00EF40A9"/>
    <w:rsid w:val="00F80EAC"/>
    <w:rsid w:val="00F82808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DCDA-7CC9-4DC5-BBD7-29CB9D4E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James Garin</cp:lastModifiedBy>
  <cp:revision>11</cp:revision>
  <dcterms:created xsi:type="dcterms:W3CDTF">2020-03-27T14:36:00Z</dcterms:created>
  <dcterms:modified xsi:type="dcterms:W3CDTF">2020-03-27T15:10:00Z</dcterms:modified>
</cp:coreProperties>
</file>